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FD78D" w14:textId="77777777" w:rsidR="00DA4CC6" w:rsidRDefault="00DA4CC6" w:rsidP="00DA4CC6">
      <w:pPr>
        <w:rPr>
          <w:rFonts w:asciiTheme="majorHAnsi" w:eastAsiaTheme="majorEastAsia" w:hAnsiTheme="majorHAnsi" w:cstheme="majorBidi"/>
          <w:spacing w:val="-10"/>
          <w:kern w:val="28"/>
          <w:sz w:val="56"/>
          <w:szCs w:val="56"/>
        </w:rPr>
      </w:pPr>
    </w:p>
    <w:p w14:paraId="61AD2C04" w14:textId="77777777" w:rsidR="00DA4CC6" w:rsidRDefault="00DA4CC6" w:rsidP="00DA4CC6">
      <w:pPr>
        <w:rPr>
          <w:rFonts w:asciiTheme="majorHAnsi" w:eastAsiaTheme="majorEastAsia" w:hAnsiTheme="majorHAnsi" w:cstheme="majorBidi"/>
          <w:spacing w:val="-10"/>
          <w:kern w:val="28"/>
          <w:sz w:val="56"/>
          <w:szCs w:val="56"/>
        </w:rPr>
      </w:pPr>
    </w:p>
    <w:p w14:paraId="4B7E6F97" w14:textId="77777777" w:rsidR="00DA4CC6" w:rsidRDefault="00DA4CC6" w:rsidP="00DA4CC6">
      <w:pPr>
        <w:rPr>
          <w:rFonts w:asciiTheme="majorHAnsi" w:eastAsiaTheme="majorEastAsia" w:hAnsiTheme="majorHAnsi" w:cstheme="majorBidi"/>
          <w:spacing w:val="-10"/>
          <w:kern w:val="28"/>
          <w:sz w:val="56"/>
          <w:szCs w:val="56"/>
        </w:rPr>
      </w:pPr>
    </w:p>
    <w:p w14:paraId="4C8BE166" w14:textId="77777777" w:rsidR="00DA4CC6" w:rsidRDefault="00DA4CC6" w:rsidP="00DA4CC6">
      <w:pPr>
        <w:rPr>
          <w:rFonts w:asciiTheme="majorHAnsi" w:eastAsiaTheme="majorEastAsia" w:hAnsiTheme="majorHAnsi" w:cstheme="majorBidi"/>
          <w:spacing w:val="-10"/>
          <w:kern w:val="28"/>
          <w:sz w:val="56"/>
          <w:szCs w:val="56"/>
        </w:rPr>
      </w:pPr>
    </w:p>
    <w:p w14:paraId="2D52F553" w14:textId="77777777" w:rsidR="00DA4CC6" w:rsidRDefault="00DA4CC6" w:rsidP="00DA4CC6">
      <w:pPr>
        <w:rPr>
          <w:rFonts w:asciiTheme="majorHAnsi" w:eastAsiaTheme="majorEastAsia" w:hAnsiTheme="majorHAnsi" w:cstheme="majorBidi"/>
          <w:spacing w:val="-10"/>
          <w:kern w:val="28"/>
          <w:sz w:val="56"/>
          <w:szCs w:val="56"/>
        </w:rPr>
      </w:pPr>
      <w:r w:rsidRPr="00DA4CC6">
        <w:rPr>
          <w:rFonts w:asciiTheme="majorHAnsi" w:eastAsiaTheme="majorEastAsia" w:hAnsiTheme="majorHAnsi" w:cstheme="majorBidi"/>
          <w:spacing w:val="-10"/>
          <w:kern w:val="28"/>
          <w:sz w:val="56"/>
          <w:szCs w:val="56"/>
        </w:rPr>
        <w:t>Streaming Media Analysis</w:t>
      </w:r>
    </w:p>
    <w:p w14:paraId="629A40E0" w14:textId="77777777" w:rsidR="00466EA3" w:rsidRPr="00DA4CC6" w:rsidRDefault="00466EA3" w:rsidP="00DA4CC6">
      <w:pPr>
        <w:rPr>
          <w:rFonts w:asciiTheme="majorHAnsi" w:eastAsiaTheme="majorEastAsia" w:hAnsiTheme="majorHAnsi" w:cstheme="majorBidi"/>
          <w:spacing w:val="-10"/>
          <w:kern w:val="28"/>
          <w:sz w:val="56"/>
          <w:szCs w:val="56"/>
        </w:rPr>
      </w:pPr>
      <w:r w:rsidRPr="00DA4CC6">
        <w:rPr>
          <w:rFonts w:asciiTheme="majorHAnsi" w:eastAsiaTheme="majorEastAsia" w:hAnsiTheme="majorHAnsi" w:cstheme="majorBidi"/>
          <w:spacing w:val="-10"/>
          <w:kern w:val="28"/>
          <w:sz w:val="56"/>
          <w:szCs w:val="56"/>
        </w:rPr>
        <w:t xml:space="preserve">Assignment </w:t>
      </w:r>
      <w:r w:rsidR="009F3F5B" w:rsidRPr="00DA4CC6">
        <w:rPr>
          <w:rFonts w:asciiTheme="majorHAnsi" w:eastAsiaTheme="majorEastAsia" w:hAnsiTheme="majorHAnsi" w:cstheme="majorBidi"/>
          <w:spacing w:val="-10"/>
          <w:kern w:val="28"/>
          <w:sz w:val="56"/>
          <w:szCs w:val="56"/>
        </w:rPr>
        <w:t>2</w:t>
      </w:r>
    </w:p>
    <w:p w14:paraId="52B7B567" w14:textId="77777777" w:rsidR="009F3F5B" w:rsidRDefault="009F3F5B"/>
    <w:p w14:paraId="6CB71D10" w14:textId="77777777" w:rsidR="009F3F5B" w:rsidRDefault="009F3F5B"/>
    <w:p w14:paraId="47E2D730" w14:textId="77777777" w:rsidR="00DA4CC6" w:rsidRDefault="00DA4CC6"/>
    <w:p w14:paraId="64662753" w14:textId="77777777" w:rsidR="00DA4CC6" w:rsidRDefault="00DA4CC6"/>
    <w:p w14:paraId="3DFF81A8" w14:textId="77777777" w:rsidR="00DA4CC6" w:rsidRDefault="00DA4CC6"/>
    <w:p w14:paraId="0E1DD018" w14:textId="77777777" w:rsidR="00DA4CC6" w:rsidRDefault="00DA4CC6"/>
    <w:p w14:paraId="28C4D5D4" w14:textId="77777777" w:rsidR="00DA4CC6" w:rsidRDefault="00DA4CC6"/>
    <w:p w14:paraId="224BE6D5" w14:textId="77777777" w:rsidR="00DA4CC6" w:rsidRDefault="00DA4CC6"/>
    <w:p w14:paraId="54E3316D" w14:textId="77777777" w:rsidR="00DA4CC6" w:rsidRDefault="00DA4CC6"/>
    <w:p w14:paraId="2AEBF758" w14:textId="77777777" w:rsidR="00DA4CC6" w:rsidRDefault="00DA4CC6"/>
    <w:p w14:paraId="397CAF27" w14:textId="77777777" w:rsidR="00DA4CC6" w:rsidRDefault="00DA4CC6"/>
    <w:p w14:paraId="7F58503E" w14:textId="77777777" w:rsidR="00DA4CC6" w:rsidRDefault="00DA4CC6"/>
    <w:p w14:paraId="7A0B5BFF" w14:textId="77777777" w:rsidR="00DA4CC6" w:rsidRDefault="00DA4CC6"/>
    <w:p w14:paraId="20D5410C" w14:textId="77777777" w:rsidR="00DA4CC6" w:rsidRDefault="00DA4CC6"/>
    <w:p w14:paraId="302D2321" w14:textId="77777777" w:rsidR="00DA4CC6" w:rsidRDefault="00DA4CC6"/>
    <w:p w14:paraId="4EA9848D" w14:textId="77777777" w:rsidR="00DA4CC6" w:rsidRDefault="00DA4CC6"/>
    <w:p w14:paraId="584EEDB6" w14:textId="77777777" w:rsidR="00CF5469" w:rsidRPr="009F3F5B" w:rsidRDefault="009F3F5B">
      <w:r>
        <w:t>Rahul Kumar Gupta (s3635232)</w:t>
      </w:r>
      <w:r>
        <w:br/>
        <w:t>Monika Vurigity       (s3675394)</w:t>
      </w:r>
      <w:r>
        <w:br/>
        <w:t>Megha Mohan         (s3598762)</w:t>
      </w:r>
      <w:r w:rsidR="00CF5469">
        <w:br w:type="page"/>
      </w:r>
    </w:p>
    <w:sdt>
      <w:sdtPr>
        <w:rPr>
          <w:rFonts w:asciiTheme="minorHAnsi" w:eastAsiaTheme="minorHAnsi" w:hAnsiTheme="minorHAnsi" w:cstheme="minorBidi"/>
          <w:color w:val="auto"/>
          <w:sz w:val="22"/>
          <w:szCs w:val="22"/>
          <w:lang w:val="en-AU"/>
        </w:rPr>
        <w:id w:val="432946516"/>
        <w:docPartObj>
          <w:docPartGallery w:val="Table of Contents"/>
          <w:docPartUnique/>
        </w:docPartObj>
      </w:sdtPr>
      <w:sdtEndPr>
        <w:rPr>
          <w:b/>
          <w:bCs/>
          <w:noProof/>
        </w:rPr>
      </w:sdtEndPr>
      <w:sdtContent>
        <w:p w14:paraId="67024CCF" w14:textId="77777777" w:rsidR="00F363C7" w:rsidRDefault="00F363C7">
          <w:pPr>
            <w:pStyle w:val="TOCHeading"/>
          </w:pPr>
          <w:r>
            <w:t>Table of Contents</w:t>
          </w:r>
        </w:p>
        <w:p w14:paraId="5E499E67" w14:textId="77777777" w:rsidR="00002566" w:rsidRDefault="00F363C7">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514599419" w:history="1">
            <w:r w:rsidR="00002566" w:rsidRPr="005F70D8">
              <w:rPr>
                <w:rStyle w:val="Hyperlink"/>
                <w:noProof/>
              </w:rPr>
              <w:t>Introduction</w:t>
            </w:r>
            <w:r w:rsidR="00002566">
              <w:rPr>
                <w:noProof/>
                <w:webHidden/>
              </w:rPr>
              <w:tab/>
            </w:r>
            <w:r w:rsidR="00002566">
              <w:rPr>
                <w:noProof/>
                <w:webHidden/>
              </w:rPr>
              <w:fldChar w:fldCharType="begin"/>
            </w:r>
            <w:r w:rsidR="00002566">
              <w:rPr>
                <w:noProof/>
                <w:webHidden/>
              </w:rPr>
              <w:instrText xml:space="preserve"> PAGEREF _Toc514599419 \h </w:instrText>
            </w:r>
            <w:r w:rsidR="00002566">
              <w:rPr>
                <w:noProof/>
                <w:webHidden/>
              </w:rPr>
            </w:r>
            <w:r w:rsidR="00002566">
              <w:rPr>
                <w:noProof/>
                <w:webHidden/>
              </w:rPr>
              <w:fldChar w:fldCharType="separate"/>
            </w:r>
            <w:r w:rsidR="00002566">
              <w:rPr>
                <w:noProof/>
                <w:webHidden/>
              </w:rPr>
              <w:t>3</w:t>
            </w:r>
            <w:r w:rsidR="00002566">
              <w:rPr>
                <w:noProof/>
                <w:webHidden/>
              </w:rPr>
              <w:fldChar w:fldCharType="end"/>
            </w:r>
          </w:hyperlink>
        </w:p>
        <w:p w14:paraId="494EC343" w14:textId="77777777" w:rsidR="00002566" w:rsidRDefault="00250331">
          <w:pPr>
            <w:pStyle w:val="TOC1"/>
            <w:tabs>
              <w:tab w:val="right" w:leader="dot" w:pos="9016"/>
            </w:tabs>
            <w:rPr>
              <w:rFonts w:eastAsiaTheme="minorEastAsia"/>
              <w:noProof/>
              <w:sz w:val="24"/>
              <w:szCs w:val="24"/>
              <w:lang w:eastAsia="en-AU"/>
            </w:rPr>
          </w:pPr>
          <w:hyperlink w:anchor="_Toc514599420" w:history="1">
            <w:r w:rsidR="00002566" w:rsidRPr="005F70D8">
              <w:rPr>
                <w:rStyle w:val="Hyperlink"/>
                <w:noProof/>
              </w:rPr>
              <w:t>Methods</w:t>
            </w:r>
            <w:r w:rsidR="00002566">
              <w:rPr>
                <w:noProof/>
                <w:webHidden/>
              </w:rPr>
              <w:tab/>
            </w:r>
            <w:r w:rsidR="00002566">
              <w:rPr>
                <w:noProof/>
                <w:webHidden/>
              </w:rPr>
              <w:fldChar w:fldCharType="begin"/>
            </w:r>
            <w:r w:rsidR="00002566">
              <w:rPr>
                <w:noProof/>
                <w:webHidden/>
              </w:rPr>
              <w:instrText xml:space="preserve"> PAGEREF _Toc514599420 \h </w:instrText>
            </w:r>
            <w:r w:rsidR="00002566">
              <w:rPr>
                <w:noProof/>
                <w:webHidden/>
              </w:rPr>
            </w:r>
            <w:r w:rsidR="00002566">
              <w:rPr>
                <w:noProof/>
                <w:webHidden/>
              </w:rPr>
              <w:fldChar w:fldCharType="separate"/>
            </w:r>
            <w:r w:rsidR="00002566">
              <w:rPr>
                <w:noProof/>
                <w:webHidden/>
              </w:rPr>
              <w:t>3</w:t>
            </w:r>
            <w:r w:rsidR="00002566">
              <w:rPr>
                <w:noProof/>
                <w:webHidden/>
              </w:rPr>
              <w:fldChar w:fldCharType="end"/>
            </w:r>
          </w:hyperlink>
        </w:p>
        <w:p w14:paraId="6DA5C61E" w14:textId="77777777" w:rsidR="00002566" w:rsidRDefault="00250331">
          <w:pPr>
            <w:pStyle w:val="TOC3"/>
            <w:tabs>
              <w:tab w:val="right" w:leader="dot" w:pos="9016"/>
            </w:tabs>
            <w:rPr>
              <w:rFonts w:eastAsiaTheme="minorEastAsia"/>
              <w:noProof/>
              <w:sz w:val="24"/>
              <w:szCs w:val="24"/>
              <w:lang w:eastAsia="en-AU"/>
            </w:rPr>
          </w:pPr>
          <w:hyperlink w:anchor="_Toc514599421" w:history="1">
            <w:r w:rsidR="00002566" w:rsidRPr="005F70D8">
              <w:rPr>
                <w:rStyle w:val="Hyperlink"/>
                <w:noProof/>
              </w:rPr>
              <w:t>Data Pre-processing</w:t>
            </w:r>
            <w:r w:rsidR="00002566">
              <w:rPr>
                <w:noProof/>
                <w:webHidden/>
              </w:rPr>
              <w:tab/>
            </w:r>
            <w:r w:rsidR="00002566">
              <w:rPr>
                <w:noProof/>
                <w:webHidden/>
              </w:rPr>
              <w:fldChar w:fldCharType="begin"/>
            </w:r>
            <w:r w:rsidR="00002566">
              <w:rPr>
                <w:noProof/>
                <w:webHidden/>
              </w:rPr>
              <w:instrText xml:space="preserve"> PAGEREF _Toc514599421 \h </w:instrText>
            </w:r>
            <w:r w:rsidR="00002566">
              <w:rPr>
                <w:noProof/>
                <w:webHidden/>
              </w:rPr>
            </w:r>
            <w:r w:rsidR="00002566">
              <w:rPr>
                <w:noProof/>
                <w:webHidden/>
              </w:rPr>
              <w:fldChar w:fldCharType="separate"/>
            </w:r>
            <w:r w:rsidR="00002566">
              <w:rPr>
                <w:noProof/>
                <w:webHidden/>
              </w:rPr>
              <w:t>4</w:t>
            </w:r>
            <w:r w:rsidR="00002566">
              <w:rPr>
                <w:noProof/>
                <w:webHidden/>
              </w:rPr>
              <w:fldChar w:fldCharType="end"/>
            </w:r>
          </w:hyperlink>
        </w:p>
        <w:p w14:paraId="0BAE5281" w14:textId="77777777" w:rsidR="00002566" w:rsidRDefault="00250331">
          <w:pPr>
            <w:pStyle w:val="TOC1"/>
            <w:tabs>
              <w:tab w:val="right" w:leader="dot" w:pos="9016"/>
            </w:tabs>
            <w:rPr>
              <w:rFonts w:eastAsiaTheme="minorEastAsia"/>
              <w:noProof/>
              <w:sz w:val="24"/>
              <w:szCs w:val="24"/>
              <w:lang w:eastAsia="en-AU"/>
            </w:rPr>
          </w:pPr>
          <w:hyperlink w:anchor="_Toc514599422" w:history="1">
            <w:r w:rsidR="00002566" w:rsidRPr="005F70D8">
              <w:rPr>
                <w:rStyle w:val="Hyperlink"/>
                <w:noProof/>
              </w:rPr>
              <w:t>Analysis</w:t>
            </w:r>
            <w:r w:rsidR="00002566">
              <w:rPr>
                <w:noProof/>
                <w:webHidden/>
              </w:rPr>
              <w:tab/>
            </w:r>
            <w:r w:rsidR="00002566">
              <w:rPr>
                <w:noProof/>
                <w:webHidden/>
              </w:rPr>
              <w:fldChar w:fldCharType="begin"/>
            </w:r>
            <w:r w:rsidR="00002566">
              <w:rPr>
                <w:noProof/>
                <w:webHidden/>
              </w:rPr>
              <w:instrText xml:space="preserve"> PAGEREF _Toc514599422 \h </w:instrText>
            </w:r>
            <w:r w:rsidR="00002566">
              <w:rPr>
                <w:noProof/>
                <w:webHidden/>
              </w:rPr>
            </w:r>
            <w:r w:rsidR="00002566">
              <w:rPr>
                <w:noProof/>
                <w:webHidden/>
              </w:rPr>
              <w:fldChar w:fldCharType="separate"/>
            </w:r>
            <w:r w:rsidR="00002566">
              <w:rPr>
                <w:noProof/>
                <w:webHidden/>
              </w:rPr>
              <w:t>5</w:t>
            </w:r>
            <w:r w:rsidR="00002566">
              <w:rPr>
                <w:noProof/>
                <w:webHidden/>
              </w:rPr>
              <w:fldChar w:fldCharType="end"/>
            </w:r>
          </w:hyperlink>
        </w:p>
        <w:p w14:paraId="399FDE07" w14:textId="77777777" w:rsidR="00002566" w:rsidRDefault="00250331">
          <w:pPr>
            <w:pStyle w:val="TOC2"/>
            <w:tabs>
              <w:tab w:val="right" w:leader="dot" w:pos="9016"/>
            </w:tabs>
            <w:rPr>
              <w:rFonts w:eastAsiaTheme="minorEastAsia"/>
              <w:noProof/>
              <w:sz w:val="24"/>
              <w:szCs w:val="24"/>
              <w:lang w:eastAsia="en-AU"/>
            </w:rPr>
          </w:pPr>
          <w:hyperlink w:anchor="_Toc514599423" w:history="1">
            <w:r w:rsidR="00002566" w:rsidRPr="005F70D8">
              <w:rPr>
                <w:rStyle w:val="Hyperlink"/>
                <w:noProof/>
              </w:rPr>
              <w:t>Sentiment Analysis</w:t>
            </w:r>
            <w:r w:rsidR="00002566">
              <w:rPr>
                <w:noProof/>
                <w:webHidden/>
              </w:rPr>
              <w:tab/>
            </w:r>
            <w:r w:rsidR="00002566">
              <w:rPr>
                <w:noProof/>
                <w:webHidden/>
              </w:rPr>
              <w:fldChar w:fldCharType="begin"/>
            </w:r>
            <w:r w:rsidR="00002566">
              <w:rPr>
                <w:noProof/>
                <w:webHidden/>
              </w:rPr>
              <w:instrText xml:space="preserve"> PAGEREF _Toc514599423 \h </w:instrText>
            </w:r>
            <w:r w:rsidR="00002566">
              <w:rPr>
                <w:noProof/>
                <w:webHidden/>
              </w:rPr>
            </w:r>
            <w:r w:rsidR="00002566">
              <w:rPr>
                <w:noProof/>
                <w:webHidden/>
              </w:rPr>
              <w:fldChar w:fldCharType="separate"/>
            </w:r>
            <w:r w:rsidR="00002566">
              <w:rPr>
                <w:noProof/>
                <w:webHidden/>
              </w:rPr>
              <w:t>5</w:t>
            </w:r>
            <w:r w:rsidR="00002566">
              <w:rPr>
                <w:noProof/>
                <w:webHidden/>
              </w:rPr>
              <w:fldChar w:fldCharType="end"/>
            </w:r>
          </w:hyperlink>
        </w:p>
        <w:p w14:paraId="4515911A" w14:textId="77777777" w:rsidR="00002566" w:rsidRDefault="00250331">
          <w:pPr>
            <w:pStyle w:val="TOC2"/>
            <w:tabs>
              <w:tab w:val="right" w:leader="dot" w:pos="9016"/>
            </w:tabs>
            <w:rPr>
              <w:rFonts w:eastAsiaTheme="minorEastAsia"/>
              <w:noProof/>
              <w:sz w:val="24"/>
              <w:szCs w:val="24"/>
              <w:lang w:eastAsia="en-AU"/>
            </w:rPr>
          </w:pPr>
          <w:hyperlink w:anchor="_Toc514599424" w:history="1">
            <w:r w:rsidR="00002566" w:rsidRPr="005F70D8">
              <w:rPr>
                <w:rStyle w:val="Hyperlink"/>
                <w:noProof/>
              </w:rPr>
              <w:t>Word Distribution</w:t>
            </w:r>
            <w:r w:rsidR="00002566">
              <w:rPr>
                <w:noProof/>
                <w:webHidden/>
              </w:rPr>
              <w:tab/>
            </w:r>
            <w:r w:rsidR="00002566">
              <w:rPr>
                <w:noProof/>
                <w:webHidden/>
              </w:rPr>
              <w:fldChar w:fldCharType="begin"/>
            </w:r>
            <w:r w:rsidR="00002566">
              <w:rPr>
                <w:noProof/>
                <w:webHidden/>
              </w:rPr>
              <w:instrText xml:space="preserve"> PAGEREF _Toc514599424 \h </w:instrText>
            </w:r>
            <w:r w:rsidR="00002566">
              <w:rPr>
                <w:noProof/>
                <w:webHidden/>
              </w:rPr>
            </w:r>
            <w:r w:rsidR="00002566">
              <w:rPr>
                <w:noProof/>
                <w:webHidden/>
              </w:rPr>
              <w:fldChar w:fldCharType="separate"/>
            </w:r>
            <w:r w:rsidR="00002566">
              <w:rPr>
                <w:noProof/>
                <w:webHidden/>
              </w:rPr>
              <w:t>6</w:t>
            </w:r>
            <w:r w:rsidR="00002566">
              <w:rPr>
                <w:noProof/>
                <w:webHidden/>
              </w:rPr>
              <w:fldChar w:fldCharType="end"/>
            </w:r>
          </w:hyperlink>
        </w:p>
        <w:p w14:paraId="676C7520" w14:textId="77777777" w:rsidR="00002566" w:rsidRDefault="00250331">
          <w:pPr>
            <w:pStyle w:val="TOC3"/>
            <w:tabs>
              <w:tab w:val="right" w:leader="dot" w:pos="9016"/>
            </w:tabs>
            <w:rPr>
              <w:rFonts w:eastAsiaTheme="minorEastAsia"/>
              <w:noProof/>
              <w:sz w:val="24"/>
              <w:szCs w:val="24"/>
              <w:lang w:eastAsia="en-AU"/>
            </w:rPr>
          </w:pPr>
          <w:hyperlink w:anchor="_Toc514599425" w:history="1">
            <w:r w:rsidR="00002566" w:rsidRPr="005F70D8">
              <w:rPr>
                <w:rStyle w:val="Hyperlink"/>
                <w:noProof/>
              </w:rPr>
              <w:t>Top Tweets by Retweet Count</w:t>
            </w:r>
            <w:r w:rsidR="00002566">
              <w:rPr>
                <w:noProof/>
                <w:webHidden/>
              </w:rPr>
              <w:tab/>
            </w:r>
            <w:r w:rsidR="00002566">
              <w:rPr>
                <w:noProof/>
                <w:webHidden/>
              </w:rPr>
              <w:fldChar w:fldCharType="begin"/>
            </w:r>
            <w:r w:rsidR="00002566">
              <w:rPr>
                <w:noProof/>
                <w:webHidden/>
              </w:rPr>
              <w:instrText xml:space="preserve"> PAGEREF _Toc514599425 \h </w:instrText>
            </w:r>
            <w:r w:rsidR="00002566">
              <w:rPr>
                <w:noProof/>
                <w:webHidden/>
              </w:rPr>
            </w:r>
            <w:r w:rsidR="00002566">
              <w:rPr>
                <w:noProof/>
                <w:webHidden/>
              </w:rPr>
              <w:fldChar w:fldCharType="separate"/>
            </w:r>
            <w:r w:rsidR="00002566">
              <w:rPr>
                <w:noProof/>
                <w:webHidden/>
              </w:rPr>
              <w:t>8</w:t>
            </w:r>
            <w:r w:rsidR="00002566">
              <w:rPr>
                <w:noProof/>
                <w:webHidden/>
              </w:rPr>
              <w:fldChar w:fldCharType="end"/>
            </w:r>
          </w:hyperlink>
        </w:p>
        <w:p w14:paraId="46D62EEE" w14:textId="77777777" w:rsidR="00002566" w:rsidRDefault="00250331">
          <w:pPr>
            <w:pStyle w:val="TOC2"/>
            <w:tabs>
              <w:tab w:val="right" w:leader="dot" w:pos="9016"/>
            </w:tabs>
            <w:rPr>
              <w:rFonts w:eastAsiaTheme="minorEastAsia"/>
              <w:noProof/>
              <w:sz w:val="24"/>
              <w:szCs w:val="24"/>
              <w:lang w:eastAsia="en-AU"/>
            </w:rPr>
          </w:pPr>
          <w:hyperlink w:anchor="_Toc514599426" w:history="1">
            <w:r w:rsidR="00002566" w:rsidRPr="005F70D8">
              <w:rPr>
                <w:rStyle w:val="Hyperlink"/>
                <w:noProof/>
              </w:rPr>
              <w:t>Topic Modelling</w:t>
            </w:r>
            <w:r w:rsidR="00002566">
              <w:rPr>
                <w:noProof/>
                <w:webHidden/>
              </w:rPr>
              <w:tab/>
            </w:r>
            <w:r w:rsidR="00002566">
              <w:rPr>
                <w:noProof/>
                <w:webHidden/>
              </w:rPr>
              <w:fldChar w:fldCharType="begin"/>
            </w:r>
            <w:r w:rsidR="00002566">
              <w:rPr>
                <w:noProof/>
                <w:webHidden/>
              </w:rPr>
              <w:instrText xml:space="preserve"> PAGEREF _Toc514599426 \h </w:instrText>
            </w:r>
            <w:r w:rsidR="00002566">
              <w:rPr>
                <w:noProof/>
                <w:webHidden/>
              </w:rPr>
            </w:r>
            <w:r w:rsidR="00002566">
              <w:rPr>
                <w:noProof/>
                <w:webHidden/>
              </w:rPr>
              <w:fldChar w:fldCharType="separate"/>
            </w:r>
            <w:r w:rsidR="00002566">
              <w:rPr>
                <w:noProof/>
                <w:webHidden/>
              </w:rPr>
              <w:t>10</w:t>
            </w:r>
            <w:r w:rsidR="00002566">
              <w:rPr>
                <w:noProof/>
                <w:webHidden/>
              </w:rPr>
              <w:fldChar w:fldCharType="end"/>
            </w:r>
          </w:hyperlink>
        </w:p>
        <w:p w14:paraId="21D3464A" w14:textId="77777777" w:rsidR="00002566" w:rsidRDefault="00250331">
          <w:pPr>
            <w:pStyle w:val="TOC1"/>
            <w:tabs>
              <w:tab w:val="right" w:leader="dot" w:pos="9016"/>
            </w:tabs>
            <w:rPr>
              <w:rFonts w:eastAsiaTheme="minorEastAsia"/>
              <w:noProof/>
              <w:sz w:val="24"/>
              <w:szCs w:val="24"/>
              <w:lang w:eastAsia="en-AU"/>
            </w:rPr>
          </w:pPr>
          <w:hyperlink w:anchor="_Toc514599427" w:history="1">
            <w:r w:rsidR="00002566" w:rsidRPr="005F70D8">
              <w:rPr>
                <w:rStyle w:val="Hyperlink"/>
                <w:noProof/>
              </w:rPr>
              <w:t>Conclusion</w:t>
            </w:r>
            <w:r w:rsidR="00002566">
              <w:rPr>
                <w:noProof/>
                <w:webHidden/>
              </w:rPr>
              <w:tab/>
            </w:r>
            <w:r w:rsidR="00002566">
              <w:rPr>
                <w:noProof/>
                <w:webHidden/>
              </w:rPr>
              <w:fldChar w:fldCharType="begin"/>
            </w:r>
            <w:r w:rsidR="00002566">
              <w:rPr>
                <w:noProof/>
                <w:webHidden/>
              </w:rPr>
              <w:instrText xml:space="preserve"> PAGEREF _Toc514599427 \h </w:instrText>
            </w:r>
            <w:r w:rsidR="00002566">
              <w:rPr>
                <w:noProof/>
                <w:webHidden/>
              </w:rPr>
            </w:r>
            <w:r w:rsidR="00002566">
              <w:rPr>
                <w:noProof/>
                <w:webHidden/>
              </w:rPr>
              <w:fldChar w:fldCharType="separate"/>
            </w:r>
            <w:r w:rsidR="00002566">
              <w:rPr>
                <w:noProof/>
                <w:webHidden/>
              </w:rPr>
              <w:t>11</w:t>
            </w:r>
            <w:r w:rsidR="00002566">
              <w:rPr>
                <w:noProof/>
                <w:webHidden/>
              </w:rPr>
              <w:fldChar w:fldCharType="end"/>
            </w:r>
          </w:hyperlink>
        </w:p>
        <w:p w14:paraId="413C58F4" w14:textId="77777777" w:rsidR="00002566" w:rsidRDefault="00250331">
          <w:pPr>
            <w:pStyle w:val="TOC1"/>
            <w:tabs>
              <w:tab w:val="right" w:leader="dot" w:pos="9016"/>
            </w:tabs>
            <w:rPr>
              <w:rFonts w:eastAsiaTheme="minorEastAsia"/>
              <w:noProof/>
              <w:sz w:val="24"/>
              <w:szCs w:val="24"/>
              <w:lang w:eastAsia="en-AU"/>
            </w:rPr>
          </w:pPr>
          <w:hyperlink w:anchor="_Toc514599428" w:history="1">
            <w:r w:rsidR="00002566" w:rsidRPr="005F70D8">
              <w:rPr>
                <w:rStyle w:val="Hyperlink"/>
                <w:noProof/>
              </w:rPr>
              <w:t>References</w:t>
            </w:r>
            <w:r w:rsidR="00002566">
              <w:rPr>
                <w:noProof/>
                <w:webHidden/>
              </w:rPr>
              <w:tab/>
            </w:r>
            <w:r w:rsidR="00002566">
              <w:rPr>
                <w:noProof/>
                <w:webHidden/>
              </w:rPr>
              <w:fldChar w:fldCharType="begin"/>
            </w:r>
            <w:r w:rsidR="00002566">
              <w:rPr>
                <w:noProof/>
                <w:webHidden/>
              </w:rPr>
              <w:instrText xml:space="preserve"> PAGEREF _Toc514599428 \h </w:instrText>
            </w:r>
            <w:r w:rsidR="00002566">
              <w:rPr>
                <w:noProof/>
                <w:webHidden/>
              </w:rPr>
            </w:r>
            <w:r w:rsidR="00002566">
              <w:rPr>
                <w:noProof/>
                <w:webHidden/>
              </w:rPr>
              <w:fldChar w:fldCharType="separate"/>
            </w:r>
            <w:r w:rsidR="00002566">
              <w:rPr>
                <w:noProof/>
                <w:webHidden/>
              </w:rPr>
              <w:t>11</w:t>
            </w:r>
            <w:r w:rsidR="00002566">
              <w:rPr>
                <w:noProof/>
                <w:webHidden/>
              </w:rPr>
              <w:fldChar w:fldCharType="end"/>
            </w:r>
          </w:hyperlink>
        </w:p>
        <w:p w14:paraId="432D5AD6" w14:textId="77777777" w:rsidR="00F363C7" w:rsidRDefault="00F363C7">
          <w:r>
            <w:rPr>
              <w:b/>
              <w:bCs/>
              <w:noProof/>
            </w:rPr>
            <w:fldChar w:fldCharType="end"/>
          </w:r>
        </w:p>
      </w:sdtContent>
    </w:sdt>
    <w:p w14:paraId="3E02A78C" w14:textId="77777777" w:rsidR="00DA4CC6" w:rsidRDefault="00DA4CC6" w:rsidP="007D126C">
      <w:pPr>
        <w:pStyle w:val="Heading1"/>
      </w:pPr>
    </w:p>
    <w:p w14:paraId="06E27D9B" w14:textId="77777777" w:rsidR="00DA4CC6" w:rsidRDefault="00DA4CC6" w:rsidP="007D126C">
      <w:pPr>
        <w:pStyle w:val="Heading1"/>
      </w:pPr>
    </w:p>
    <w:p w14:paraId="39F94B52" w14:textId="77777777" w:rsidR="00DA4CC6" w:rsidRDefault="00DA4CC6" w:rsidP="007D126C">
      <w:pPr>
        <w:pStyle w:val="Heading1"/>
      </w:pPr>
    </w:p>
    <w:p w14:paraId="2BCB627B" w14:textId="77777777" w:rsidR="00DA4CC6" w:rsidRDefault="00DA4CC6" w:rsidP="007D126C">
      <w:pPr>
        <w:pStyle w:val="Heading1"/>
      </w:pPr>
    </w:p>
    <w:p w14:paraId="348DCC6B" w14:textId="77777777" w:rsidR="00DA4CC6" w:rsidRDefault="00DA4CC6" w:rsidP="007D126C">
      <w:pPr>
        <w:pStyle w:val="Heading1"/>
      </w:pPr>
    </w:p>
    <w:p w14:paraId="3EE80681" w14:textId="77777777" w:rsidR="00DA4CC6" w:rsidRDefault="00DA4CC6" w:rsidP="007D126C">
      <w:pPr>
        <w:pStyle w:val="Heading1"/>
      </w:pPr>
    </w:p>
    <w:p w14:paraId="664E5056" w14:textId="77777777" w:rsidR="00DA4CC6" w:rsidRDefault="00DA4CC6" w:rsidP="007D126C">
      <w:pPr>
        <w:pStyle w:val="Heading1"/>
      </w:pPr>
    </w:p>
    <w:p w14:paraId="656CEC66" w14:textId="77777777" w:rsidR="00DA4CC6" w:rsidRDefault="00DA4CC6" w:rsidP="007D126C">
      <w:pPr>
        <w:pStyle w:val="Heading1"/>
      </w:pPr>
    </w:p>
    <w:p w14:paraId="1EB5FA3F" w14:textId="77777777" w:rsidR="00DA4CC6" w:rsidRDefault="00DA4CC6" w:rsidP="007D126C">
      <w:pPr>
        <w:pStyle w:val="Heading1"/>
      </w:pPr>
    </w:p>
    <w:p w14:paraId="464DF9A9" w14:textId="77777777" w:rsidR="00DA4CC6" w:rsidRDefault="00DA4CC6" w:rsidP="007D126C">
      <w:pPr>
        <w:pStyle w:val="Heading1"/>
      </w:pPr>
    </w:p>
    <w:p w14:paraId="386F99C4" w14:textId="77777777" w:rsidR="00DA4CC6" w:rsidRDefault="00DA4CC6" w:rsidP="007D126C">
      <w:pPr>
        <w:pStyle w:val="Heading1"/>
      </w:pPr>
    </w:p>
    <w:p w14:paraId="2C6AD816" w14:textId="77777777" w:rsidR="00DA4CC6" w:rsidRDefault="00DA4CC6" w:rsidP="007D126C">
      <w:pPr>
        <w:pStyle w:val="Heading1"/>
      </w:pPr>
    </w:p>
    <w:p w14:paraId="19F07C57" w14:textId="77777777" w:rsidR="00DA4CC6" w:rsidRDefault="00DA4CC6" w:rsidP="00DA4CC6">
      <w:pPr>
        <w:rPr>
          <w:rFonts w:asciiTheme="majorHAnsi" w:eastAsiaTheme="majorEastAsia" w:hAnsiTheme="majorHAnsi" w:cstheme="majorBidi"/>
          <w:color w:val="2E74B5" w:themeColor="accent1" w:themeShade="BF"/>
          <w:sz w:val="32"/>
          <w:szCs w:val="32"/>
        </w:rPr>
      </w:pPr>
    </w:p>
    <w:p w14:paraId="39DEDFDC" w14:textId="77777777" w:rsidR="00002566" w:rsidRPr="00DA4CC6" w:rsidRDefault="00002566" w:rsidP="00DA4CC6"/>
    <w:p w14:paraId="363ED4FD" w14:textId="77777777" w:rsidR="00195639" w:rsidRDefault="007D126C" w:rsidP="007D126C">
      <w:pPr>
        <w:pStyle w:val="Heading1"/>
      </w:pPr>
      <w:bookmarkStart w:id="0" w:name="_Toc514599419"/>
      <w:r>
        <w:lastRenderedPageBreak/>
        <w:t>Introduction</w:t>
      </w:r>
      <w:bookmarkEnd w:id="0"/>
    </w:p>
    <w:p w14:paraId="237DAE20" w14:textId="77777777" w:rsidR="00DA4CC6" w:rsidRPr="00DA4CC6" w:rsidRDefault="00DA4CC6" w:rsidP="00DA4CC6"/>
    <w:p w14:paraId="30EC6910" w14:textId="268816E0" w:rsidR="001123DB" w:rsidRDefault="00C73AD6" w:rsidP="001123DB">
      <w:r>
        <w:t>In t</w:t>
      </w:r>
      <w:r w:rsidR="0041632B">
        <w:t>he</w:t>
      </w:r>
      <w:r>
        <w:t xml:space="preserve"> 21</w:t>
      </w:r>
      <w:r w:rsidRPr="00C73AD6">
        <w:rPr>
          <w:vertAlign w:val="superscript"/>
        </w:rPr>
        <w:t>st</w:t>
      </w:r>
      <w:r>
        <w:t xml:space="preserve"> century</w:t>
      </w:r>
      <w:r w:rsidR="0041632B">
        <w:t xml:space="preserve"> live streaming media has become one of the</w:t>
      </w:r>
      <w:r>
        <w:t xml:space="preserve"> major sources of entertainment. We can observe the trend which is changing from the cable televisions to </w:t>
      </w:r>
      <w:r w:rsidR="005B3789">
        <w:t>online streaming. This includes m</w:t>
      </w:r>
      <w:r w:rsidR="004E02C4">
        <w:t>edia, video and music streaming.</w:t>
      </w:r>
      <w:r w:rsidR="000508B8">
        <w:t xml:space="preserve"> </w:t>
      </w:r>
      <w:r w:rsidR="001123DB">
        <w:t xml:space="preserve">This report analyses on which channel grabs most of the </w:t>
      </w:r>
      <w:r w:rsidR="0018764C">
        <w:t>user’s</w:t>
      </w:r>
      <w:r w:rsidR="001123DB">
        <w:t xml:space="preserve"> attention in the recent times. For this we used different analysis techniques as sentiment analysis, topic modelling and network analysis. The data is collected from twitter.com from May 12</w:t>
      </w:r>
      <w:r w:rsidR="001123DB" w:rsidRPr="007504A0">
        <w:rPr>
          <w:vertAlign w:val="superscript"/>
        </w:rPr>
        <w:t>th</w:t>
      </w:r>
      <w:r w:rsidR="001123DB">
        <w:t xml:space="preserve"> to May 20</w:t>
      </w:r>
      <w:r w:rsidR="001123DB" w:rsidRPr="007504A0">
        <w:rPr>
          <w:vertAlign w:val="superscript"/>
        </w:rPr>
        <w:t>th</w:t>
      </w:r>
      <w:r w:rsidR="001123DB">
        <w:rPr>
          <w:vertAlign w:val="superscript"/>
        </w:rPr>
        <w:t xml:space="preserve"> </w:t>
      </w:r>
      <w:r w:rsidR="003207E7">
        <w:t>in the year 2018 by using some keywords. The data is then pre-processed in order to do the different analysis.</w:t>
      </w:r>
    </w:p>
    <w:p w14:paraId="278DCEA7" w14:textId="7F7B1BF4" w:rsidR="002E2970" w:rsidRDefault="002E2970" w:rsidP="002E2970"/>
    <w:p w14:paraId="063DAC05" w14:textId="7EED9B90" w:rsidR="00452166" w:rsidRDefault="00B611AC" w:rsidP="002E2970">
      <w:r>
        <w:t>Edited by Monika</w:t>
      </w:r>
      <w:bookmarkStart w:id="1" w:name="_GoBack"/>
      <w:bookmarkEnd w:id="1"/>
    </w:p>
    <w:p w14:paraId="06FCFD02" w14:textId="217D7927" w:rsidR="00203384" w:rsidRDefault="00203384" w:rsidP="002C37C1">
      <w:pPr>
        <w:pStyle w:val="Heading1"/>
      </w:pPr>
      <w:bookmarkStart w:id="2" w:name="_Toc514599420"/>
      <w:r w:rsidRPr="00203384">
        <w:t>Methods</w:t>
      </w:r>
      <w:bookmarkEnd w:id="2"/>
    </w:p>
    <w:p w14:paraId="659DA01D" w14:textId="3E8609F1" w:rsidR="00940132" w:rsidRDefault="00940132" w:rsidP="00940132">
      <w:pPr>
        <w:pStyle w:val="Heading3"/>
      </w:pPr>
      <w:r>
        <w:t>Data Collection</w:t>
      </w:r>
    </w:p>
    <w:p w14:paraId="37383785" w14:textId="77777777" w:rsidR="00940132" w:rsidRPr="00940132" w:rsidRDefault="00940132" w:rsidP="00940132"/>
    <w:p w14:paraId="3282EA41" w14:textId="5190E3F5" w:rsidR="00070399" w:rsidRDefault="002C37C1" w:rsidP="00E36913">
      <w:r>
        <w:t xml:space="preserve">Data is collected from Twitter using Python API, Tweepy. </w:t>
      </w:r>
      <w:r w:rsidR="00395F0D">
        <w:t xml:space="preserve">Total 5000 tweets are collected in sequence </w:t>
      </w:r>
      <w:r w:rsidR="00F031CF">
        <w:t xml:space="preserve">manner. Collecting historical tweets are currently restricted from Twitter APIs. </w:t>
      </w:r>
      <w:r w:rsidR="00962CF1">
        <w:t>Maximum of last 7 days data can be collected.</w:t>
      </w:r>
    </w:p>
    <w:p w14:paraId="63617FC0" w14:textId="77777777" w:rsidR="00070399" w:rsidRDefault="00070399" w:rsidP="00E36913">
      <w:r>
        <w:t>Based on our study we have queries data for multiple keywords. Below are the generic keywords related to streaming services</w:t>
      </w:r>
    </w:p>
    <w:p w14:paraId="2E6ED52C" w14:textId="77777777" w:rsidR="00962CF1" w:rsidRDefault="00070399" w:rsidP="00070399">
      <w:pPr>
        <w:pStyle w:val="ListParagraph"/>
        <w:numPr>
          <w:ilvl w:val="0"/>
          <w:numId w:val="3"/>
        </w:numPr>
        <w:ind w:left="709"/>
      </w:pPr>
      <w:r w:rsidRPr="00070399">
        <w:t xml:space="preserve">streaming </w:t>
      </w:r>
      <w:r w:rsidRPr="00070399">
        <w:rPr>
          <w:i/>
        </w:rPr>
        <w:t>service</w:t>
      </w:r>
    </w:p>
    <w:p w14:paraId="6CF4CC74" w14:textId="77777777" w:rsidR="00070399" w:rsidRDefault="00070399" w:rsidP="00070399">
      <w:pPr>
        <w:pStyle w:val="ListParagraph"/>
        <w:numPr>
          <w:ilvl w:val="0"/>
          <w:numId w:val="3"/>
        </w:numPr>
        <w:ind w:left="709"/>
      </w:pPr>
      <w:r w:rsidRPr="00070399">
        <w:t xml:space="preserve">streaming </w:t>
      </w:r>
      <w:r w:rsidRPr="00070399">
        <w:rPr>
          <w:i/>
        </w:rPr>
        <w:t>movies</w:t>
      </w:r>
    </w:p>
    <w:p w14:paraId="06546552" w14:textId="77777777" w:rsidR="00070399" w:rsidRDefault="00070399" w:rsidP="00070399">
      <w:pPr>
        <w:pStyle w:val="ListParagraph"/>
        <w:numPr>
          <w:ilvl w:val="0"/>
          <w:numId w:val="3"/>
        </w:numPr>
        <w:ind w:left="709"/>
      </w:pPr>
      <w:r w:rsidRPr="00070399">
        <w:t xml:space="preserve">streaming </w:t>
      </w:r>
      <w:r w:rsidRPr="00070399">
        <w:rPr>
          <w:i/>
        </w:rPr>
        <w:t>series</w:t>
      </w:r>
    </w:p>
    <w:p w14:paraId="6EBFB2E8" w14:textId="77777777" w:rsidR="00070399" w:rsidRDefault="00070399" w:rsidP="00070399">
      <w:pPr>
        <w:pStyle w:val="ListParagraph"/>
        <w:numPr>
          <w:ilvl w:val="0"/>
          <w:numId w:val="3"/>
        </w:numPr>
        <w:ind w:left="709"/>
      </w:pPr>
      <w:r w:rsidRPr="00070399">
        <w:t xml:space="preserve">streaming </w:t>
      </w:r>
      <w:r w:rsidRPr="00070399">
        <w:rPr>
          <w:i/>
        </w:rPr>
        <w:t>media</w:t>
      </w:r>
    </w:p>
    <w:p w14:paraId="4B3F705B" w14:textId="77777777" w:rsidR="00962CF1" w:rsidRDefault="00962CF1" w:rsidP="00E36913">
      <w:r>
        <w:t>Tweets are present from 12-May-2018 to 20</w:t>
      </w:r>
      <w:r w:rsidRPr="00962CF1">
        <w:rPr>
          <w:vertAlign w:val="superscript"/>
        </w:rPr>
        <w:t>th</w:t>
      </w:r>
      <w:r>
        <w:t xml:space="preserve"> May 2018. Out of 5000 tweets, only 1999 tweets are unique, most of the analysis are performed on unique sentiments. </w:t>
      </w:r>
    </w:p>
    <w:p w14:paraId="5BC6397C" w14:textId="77777777" w:rsidR="00962CF1" w:rsidRDefault="00962CF1" w:rsidP="00E36913">
      <w:r>
        <w:t>Code are implemented in J</w:t>
      </w:r>
      <w:r w:rsidR="00A03DF7">
        <w:t xml:space="preserve">upyter Notebook, Python 3. Pandas, Matplotlib and seaborn are used for visualization purposes. Most of the code is using python in-built data structures such as lists and dictionaries. </w:t>
      </w:r>
    </w:p>
    <w:p w14:paraId="5E982F80" w14:textId="77777777" w:rsidR="00962CF1" w:rsidRDefault="00962CF1" w:rsidP="00E36913"/>
    <w:p w14:paraId="0F631918" w14:textId="77777777" w:rsidR="00962CF1" w:rsidRDefault="00962CF1" w:rsidP="00962CF1">
      <w:pPr>
        <w:pStyle w:val="Heading3"/>
      </w:pPr>
      <w:bookmarkStart w:id="3" w:name="_Toc514599421"/>
      <w:r>
        <w:t>Data Pre-processing</w:t>
      </w:r>
      <w:bookmarkEnd w:id="3"/>
    </w:p>
    <w:p w14:paraId="67C66E28" w14:textId="77777777" w:rsidR="00962CF1" w:rsidRDefault="00962CF1" w:rsidP="00962CF1"/>
    <w:p w14:paraId="427CD676" w14:textId="77777777" w:rsidR="00A03DF7" w:rsidRPr="00962CF1" w:rsidRDefault="00A03DF7" w:rsidP="00962CF1">
      <w:r w:rsidRPr="00A03DF7">
        <w:t>NLTK is a</w:t>
      </w:r>
      <w:r>
        <w:t xml:space="preserve"> NLP library for python</w:t>
      </w:r>
      <w:r w:rsidRPr="00A03DF7">
        <w:t>. It provides corpora and lexical resources with a suite of text processing libraries for classification, tokenization, stemming, tagging, parsing, and semantic reasoning</w:t>
      </w:r>
      <w:r>
        <w:t>.</w:t>
      </w:r>
    </w:p>
    <w:p w14:paraId="4A3C5637" w14:textId="77777777" w:rsidR="00F363C7" w:rsidRDefault="00962CF1" w:rsidP="00F363C7">
      <w:r>
        <w:t>NLTK is us</w:t>
      </w:r>
      <w:r w:rsidR="00A03DF7">
        <w:t xml:space="preserve">ed to pre-process data and create sentiments. It has well defined functions for tokenize, removing stop words, and regular expression cleaning. Sentiments are made using Opinion lexicon corpus, which contains a list of positive and negative words created over the time. </w:t>
      </w:r>
    </w:p>
    <w:p w14:paraId="07C464A9" w14:textId="77777777" w:rsidR="00203384" w:rsidRDefault="002F5BFC" w:rsidP="00F363C7">
      <w:r>
        <w:lastRenderedPageBreak/>
        <w:br/>
      </w:r>
      <w:r w:rsidR="00A03DF7">
        <w:t xml:space="preserve">Topic modelling feature extraction is done using </w:t>
      </w:r>
      <w:r w:rsidR="00F363C7" w:rsidRPr="00F363C7">
        <w:t>Count</w:t>
      </w:r>
      <w:r w:rsidR="00F363C7">
        <w:t xml:space="preserve"> </w:t>
      </w:r>
      <w:r w:rsidR="00F363C7" w:rsidRPr="00F363C7">
        <w:t>Vectorizer</w:t>
      </w:r>
      <w:r w:rsidR="00F363C7">
        <w:t xml:space="preserve"> function [1]. L</w:t>
      </w:r>
      <w:r w:rsidR="00F363C7" w:rsidRPr="00F363C7">
        <w:t xml:space="preserve">atent </w:t>
      </w:r>
      <w:r w:rsidR="00F363C7">
        <w:t xml:space="preserve">Dirichlet allocation (LDA) helped to create </w:t>
      </w:r>
      <w:r w:rsidR="00F363C7" w:rsidRPr="00F363C7">
        <w:t xml:space="preserve">generative statistical model </w:t>
      </w:r>
      <w:r w:rsidR="00F363C7">
        <w:t xml:space="preserve">too explains </w:t>
      </w:r>
      <w:r w:rsidR="00F363C7" w:rsidRPr="00F363C7">
        <w:t>why some parts of the data are similar.</w:t>
      </w:r>
      <w:r w:rsidR="00203384">
        <w:br/>
      </w:r>
      <w:r w:rsidR="00203384">
        <w:tab/>
      </w:r>
      <w:r w:rsidR="00203384">
        <w:tab/>
      </w:r>
    </w:p>
    <w:p w14:paraId="1456515B" w14:textId="77777777" w:rsidR="00203384" w:rsidRPr="002E2970" w:rsidRDefault="00203384" w:rsidP="002E2970"/>
    <w:p w14:paraId="4E7BDF1B" w14:textId="77777777" w:rsidR="00383B32" w:rsidRDefault="00383B32">
      <w:r>
        <w:br w:type="page"/>
      </w:r>
    </w:p>
    <w:p w14:paraId="012B00DB" w14:textId="77777777" w:rsidR="007D126C" w:rsidRDefault="00F363C7" w:rsidP="007D126C">
      <w:pPr>
        <w:pStyle w:val="Heading1"/>
      </w:pPr>
      <w:bookmarkStart w:id="4" w:name="_Toc514599422"/>
      <w:r>
        <w:lastRenderedPageBreak/>
        <w:t>Analysis</w:t>
      </w:r>
      <w:bookmarkEnd w:id="4"/>
    </w:p>
    <w:p w14:paraId="69CC7034" w14:textId="77777777" w:rsidR="00F363C7" w:rsidRDefault="00F363C7" w:rsidP="00F363C7"/>
    <w:p w14:paraId="62F95FE5" w14:textId="77777777" w:rsidR="00F363C7" w:rsidRDefault="00F363C7" w:rsidP="00F363C7">
      <w:r>
        <w:t xml:space="preserve">After gathering and </w:t>
      </w:r>
      <w:r w:rsidR="00070399">
        <w:t xml:space="preserve">pre-processing the tweets, sentiment analysis is performed to get general overview. </w:t>
      </w:r>
    </w:p>
    <w:p w14:paraId="13E0B3CE" w14:textId="77777777" w:rsidR="00070399" w:rsidRDefault="00070399" w:rsidP="00070399">
      <w:pPr>
        <w:pStyle w:val="Heading2"/>
      </w:pPr>
      <w:bookmarkStart w:id="5" w:name="_Toc514599423"/>
      <w:r>
        <w:t>Sentiment Analysis</w:t>
      </w:r>
      <w:bookmarkEnd w:id="5"/>
    </w:p>
    <w:p w14:paraId="2E5E909F" w14:textId="77777777" w:rsidR="00F257B9" w:rsidRDefault="00070399" w:rsidP="005F62F4">
      <w:r>
        <w:t xml:space="preserve">Below is the visualization of direct word match sentiments. </w:t>
      </w:r>
      <w:r w:rsidR="00B82E75">
        <w:t xml:space="preserve">Negative value in red colour indicated negative tweets count, 0 is neutral and green is positive sentiment count. </w:t>
      </w:r>
    </w:p>
    <w:p w14:paraId="7CDEF2BC" w14:textId="77777777" w:rsidR="00B82E75" w:rsidRDefault="00B82E75" w:rsidP="005F62F4">
      <w:r>
        <w:t xml:space="preserve">Distribution looks symmetry in our case. </w:t>
      </w:r>
    </w:p>
    <w:p w14:paraId="1013015F" w14:textId="77777777" w:rsidR="005F62F4" w:rsidRDefault="005F62F4" w:rsidP="005F62F4">
      <w:r>
        <w:rPr>
          <w:noProof/>
        </w:rPr>
        <w:drawing>
          <wp:inline distT="0" distB="0" distL="0" distR="0" wp14:anchorId="47C3ADA2" wp14:editId="38E8F7AB">
            <wp:extent cx="5319092" cy="326830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 chart of Sentiment Va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21501" cy="3269781"/>
                    </a:xfrm>
                    <a:prstGeom prst="rect">
                      <a:avLst/>
                    </a:prstGeom>
                  </pic:spPr>
                </pic:pic>
              </a:graphicData>
            </a:graphic>
          </wp:inline>
        </w:drawing>
      </w:r>
    </w:p>
    <w:p w14:paraId="442862B7" w14:textId="77777777" w:rsidR="00B82E75" w:rsidRDefault="00B82E75" w:rsidP="005F62F4">
      <w:r>
        <w:rPr>
          <w:noProof/>
        </w:rPr>
        <w:drawing>
          <wp:inline distT="0" distB="0" distL="0" distR="0" wp14:anchorId="5C723077" wp14:editId="23BA1ACD">
            <wp:extent cx="3337006" cy="339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 Chart of Sentimen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37006" cy="3395050"/>
                    </a:xfrm>
                    <a:prstGeom prst="rect">
                      <a:avLst/>
                    </a:prstGeom>
                  </pic:spPr>
                </pic:pic>
              </a:graphicData>
            </a:graphic>
          </wp:inline>
        </w:drawing>
      </w:r>
    </w:p>
    <w:p w14:paraId="5C5FF213" w14:textId="77777777" w:rsidR="00646891" w:rsidRDefault="00646891" w:rsidP="00646891">
      <w:r>
        <w:lastRenderedPageBreak/>
        <w:t>Pie chart shows that negative and positive tweets are almost equal. Almost 45% of the tweets are neutral.</w:t>
      </w:r>
    </w:p>
    <w:p w14:paraId="67D6BCCF" w14:textId="5F997468" w:rsidR="00646891" w:rsidRDefault="00646891" w:rsidP="00646891">
      <w:r>
        <w:t xml:space="preserve">We investigated sentiment polarity using NLTK sentiment </w:t>
      </w:r>
      <w:r w:rsidR="003207E7" w:rsidRPr="00B82E75">
        <w:t>analyser</w:t>
      </w:r>
      <w:r w:rsidRPr="00B82E75">
        <w:t xml:space="preserve"> module</w:t>
      </w:r>
      <w:r>
        <w:t xml:space="preserve"> to get the compound scores. Dates are group by and score are summed to create a time series plot to get trend. </w:t>
      </w:r>
    </w:p>
    <w:p w14:paraId="34163F58" w14:textId="77777777" w:rsidR="00B82E75" w:rsidRDefault="00646891" w:rsidP="005F62F4">
      <w:r>
        <w:t>The next visualization represents shows time series plot of compound polarity scores per day. We can notice that the variation in series is too high. On 14</w:t>
      </w:r>
      <w:r w:rsidRPr="00646891">
        <w:rPr>
          <w:vertAlign w:val="superscript"/>
        </w:rPr>
        <w:t>th</w:t>
      </w:r>
      <w:r>
        <w:t xml:space="preserve"> May, most of the tweets were highly negative, on the other hand 18</w:t>
      </w:r>
      <w:r w:rsidRPr="00646891">
        <w:rPr>
          <w:vertAlign w:val="superscript"/>
        </w:rPr>
        <w:t>th</w:t>
      </w:r>
      <w:r>
        <w:t xml:space="preserve"> May has high positive values. Also, the data is missing in 17</w:t>
      </w:r>
      <w:r w:rsidRPr="00646891">
        <w:rPr>
          <w:vertAlign w:val="superscript"/>
        </w:rPr>
        <w:t>th</w:t>
      </w:r>
      <w:r w:rsidR="003A44A3">
        <w:t xml:space="preserve"> may, this is due to tweepy restrictions of 7 days and maximum of 3200 tweets in a single run. </w:t>
      </w:r>
    </w:p>
    <w:p w14:paraId="5488ED42" w14:textId="77777777" w:rsidR="003A44A3" w:rsidRDefault="003A44A3" w:rsidP="005F62F4"/>
    <w:p w14:paraId="2402D219" w14:textId="77777777" w:rsidR="00B82E75" w:rsidRDefault="00646891" w:rsidP="005F62F4">
      <w:r>
        <w:rPr>
          <w:noProof/>
        </w:rPr>
        <w:drawing>
          <wp:inline distT="0" distB="0" distL="0" distR="0" wp14:anchorId="35A2EE95" wp14:editId="46A7A83D">
            <wp:extent cx="5731510" cy="3508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 series with Sentiment Compound Sco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14:paraId="1B42C9BF" w14:textId="77777777" w:rsidR="00B82E75" w:rsidRDefault="003A44A3" w:rsidP="005F62F4">
      <w:r>
        <w:t>Next, we’ll analyse the frequent words used in streaming media tweets. This will give us little picture of what kind of topics and keywords are used in the conversions.</w:t>
      </w:r>
    </w:p>
    <w:p w14:paraId="6C4274DB" w14:textId="77777777" w:rsidR="003A44A3" w:rsidRDefault="003A44A3" w:rsidP="005F62F4"/>
    <w:p w14:paraId="4C89F8E8" w14:textId="77777777" w:rsidR="003A44A3" w:rsidRDefault="003A44A3" w:rsidP="003A44A3">
      <w:pPr>
        <w:pStyle w:val="Heading2"/>
      </w:pPr>
      <w:bookmarkStart w:id="6" w:name="_Toc514599424"/>
      <w:r>
        <w:t>Word Distribution</w:t>
      </w:r>
      <w:bookmarkEnd w:id="6"/>
    </w:p>
    <w:p w14:paraId="641EC627" w14:textId="77777777" w:rsidR="00F05A8C" w:rsidRDefault="00F05A8C" w:rsidP="003A44A3">
      <w:r>
        <w:t>Frequency distribution of word has streaming series as most popular term. Also, we noticed that there is huge marketing about new DC comics series streaming services.  Below are the key findings from these count charts:</w:t>
      </w:r>
    </w:p>
    <w:p w14:paraId="0BA4B943" w14:textId="77777777" w:rsidR="00F05A8C" w:rsidRDefault="00F05A8C" w:rsidP="00F05A8C">
      <w:pPr>
        <w:pStyle w:val="ListParagraph"/>
        <w:numPr>
          <w:ilvl w:val="0"/>
          <w:numId w:val="4"/>
        </w:numPr>
      </w:pPr>
      <w:r>
        <w:t>Marketing by DC comics are quite high in dataset</w:t>
      </w:r>
    </w:p>
    <w:p w14:paraId="4963F2D1" w14:textId="77777777" w:rsidR="00F05A8C" w:rsidRDefault="00F05A8C" w:rsidP="00F05A8C">
      <w:pPr>
        <w:pStyle w:val="ListParagraph"/>
        <w:numPr>
          <w:ilvl w:val="0"/>
          <w:numId w:val="4"/>
        </w:numPr>
      </w:pPr>
      <w:r>
        <w:t xml:space="preserve">Hashtag DoomPatrol is quite high in counts. </w:t>
      </w:r>
      <w:r w:rsidRPr="00F05A8C">
        <w:t>The Doom Patrol is a superhero from DC Comics</w:t>
      </w:r>
    </w:p>
    <w:p w14:paraId="1A670D9A" w14:textId="77777777" w:rsidR="00F05A8C" w:rsidRDefault="00F05A8C" w:rsidP="00F05A8C">
      <w:pPr>
        <w:pStyle w:val="ListParagraph"/>
        <w:numPr>
          <w:ilvl w:val="0"/>
          <w:numId w:val="4"/>
        </w:numPr>
      </w:pPr>
      <w:r w:rsidRPr="00F05A8C">
        <w:t>kalyaana vayasu</w:t>
      </w:r>
      <w:r>
        <w:t xml:space="preserve"> word has high values. On further analysis it was found that it’s a local Indian song.</w:t>
      </w:r>
    </w:p>
    <w:p w14:paraId="7E817FF8" w14:textId="77777777" w:rsidR="00F05A8C" w:rsidRDefault="00F05A8C" w:rsidP="00F05A8C">
      <w:pPr>
        <w:pStyle w:val="ListParagraph"/>
        <w:numPr>
          <w:ilvl w:val="0"/>
          <w:numId w:val="4"/>
        </w:numPr>
      </w:pPr>
      <w:r>
        <w:t>Few mentions of Spotify and Youtube songs like #cbx</w:t>
      </w:r>
    </w:p>
    <w:p w14:paraId="491741AF" w14:textId="77777777" w:rsidR="00F05A8C" w:rsidRDefault="00F05A8C" w:rsidP="00F05A8C">
      <w:r>
        <w:t xml:space="preserve">Over these keywords are not providing </w:t>
      </w:r>
      <w:r w:rsidR="00493C10">
        <w:t xml:space="preserve">enough data and insights about streaming media. This is highly affected by viral marketing and daily influences. </w:t>
      </w:r>
      <w:r>
        <w:t xml:space="preserve"> </w:t>
      </w:r>
    </w:p>
    <w:p w14:paraId="1C3FA254" w14:textId="77777777" w:rsidR="003A44A3" w:rsidRPr="003A44A3" w:rsidRDefault="00F05A8C" w:rsidP="003A44A3">
      <w:r>
        <w:rPr>
          <w:noProof/>
        </w:rPr>
        <w:lastRenderedPageBreak/>
        <w:drawing>
          <wp:inline distT="0" distB="0" distL="0" distR="0" wp14:anchorId="28EE0B65" wp14:editId="4F37F65C">
            <wp:extent cx="573151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 Chart of 15 Most frequent Word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inline>
        </w:drawing>
      </w:r>
    </w:p>
    <w:p w14:paraId="50433C7E" w14:textId="77777777" w:rsidR="00B82E75" w:rsidRDefault="00B82E75" w:rsidP="005F62F4"/>
    <w:p w14:paraId="3E748EA8" w14:textId="77777777" w:rsidR="00B82E75" w:rsidRDefault="00F05A8C" w:rsidP="005F62F4">
      <w:r>
        <w:rPr>
          <w:noProof/>
        </w:rPr>
        <w:drawing>
          <wp:inline distT="0" distB="0" distL="0" distR="0" wp14:anchorId="30F30B01" wp14:editId="76F9E832">
            <wp:extent cx="5731510" cy="3300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 Chart of 20 Most Hashtag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00730"/>
                    </a:xfrm>
                    <a:prstGeom prst="rect">
                      <a:avLst/>
                    </a:prstGeom>
                  </pic:spPr>
                </pic:pic>
              </a:graphicData>
            </a:graphic>
          </wp:inline>
        </w:drawing>
      </w:r>
    </w:p>
    <w:p w14:paraId="1891978E" w14:textId="77777777" w:rsidR="00B82E75" w:rsidRDefault="00493C10" w:rsidP="005F62F4">
      <w:r>
        <w:t>Below are few highly positive tweets from our datasets</w:t>
      </w:r>
    </w:p>
    <w:p w14:paraId="246FD1DE" w14:textId="77777777"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 xml:space="preserve">What are you doing now to ensure that your 2018 grantmaking will be even more effective, interesting and rewarding… </w:t>
      </w:r>
      <w:hyperlink r:id="rId13" w:tgtFrame="_blank" w:history="1">
        <w:r>
          <w:rPr>
            <w:rStyle w:val="Hyperlink"/>
            <w:color w:val="337AB7"/>
            <w:sz w:val="21"/>
            <w:szCs w:val="21"/>
          </w:rPr>
          <w:t>https://t.co/KVP4yQxmSJ</w:t>
        </w:r>
      </w:hyperlink>
    </w:p>
    <w:p w14:paraId="70D2FCB9" w14:textId="77777777" w:rsidR="00493C10" w:rsidRDefault="00493C10" w:rsidP="00493C10">
      <w:pPr>
        <w:pStyle w:val="HTMLPreformatted"/>
        <w:shd w:val="clear" w:color="auto" w:fill="FFFFFF"/>
        <w:wordWrap w:val="0"/>
        <w:textAlignment w:val="baseline"/>
        <w:rPr>
          <w:color w:val="000000"/>
          <w:sz w:val="21"/>
          <w:szCs w:val="21"/>
        </w:rPr>
      </w:pPr>
    </w:p>
    <w:p w14:paraId="6936458F" w14:textId="77777777"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 xml:space="preserve">RT @JDBVoteUpdateTR: Billboard throwback 2011. He won six awards on Billboard 2011. </w:t>
      </w:r>
    </w:p>
    <w:p w14:paraId="62175EA2" w14:textId="77777777" w:rsidR="00493C10" w:rsidRDefault="00493C10" w:rsidP="00493C10">
      <w:pPr>
        <w:pStyle w:val="HTMLPreformatted"/>
        <w:shd w:val="clear" w:color="auto" w:fill="FFFFFF"/>
        <w:wordWrap w:val="0"/>
        <w:textAlignment w:val="baseline"/>
        <w:rPr>
          <w:color w:val="000000"/>
          <w:sz w:val="21"/>
          <w:szCs w:val="21"/>
        </w:rPr>
      </w:pPr>
    </w:p>
    <w:p w14:paraId="359644F8" w14:textId="77777777"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 xml:space="preserve">-Top New Artist </w:t>
      </w:r>
    </w:p>
    <w:p w14:paraId="60E0A8F2" w14:textId="77777777"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 xml:space="preserve">-Top Streaming Artist </w:t>
      </w:r>
    </w:p>
    <w:p w14:paraId="25BE375D" w14:textId="77777777"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lastRenderedPageBreak/>
        <w:t>-Top Digital…</w:t>
      </w:r>
    </w:p>
    <w:p w14:paraId="0D5EB066" w14:textId="77777777" w:rsidR="00493C10" w:rsidRDefault="00493C10" w:rsidP="00493C10">
      <w:pPr>
        <w:pStyle w:val="HTMLPreformatted"/>
        <w:shd w:val="clear" w:color="auto" w:fill="FFFFFF"/>
        <w:wordWrap w:val="0"/>
        <w:textAlignment w:val="baseline"/>
        <w:rPr>
          <w:color w:val="000000"/>
          <w:sz w:val="21"/>
          <w:szCs w:val="21"/>
        </w:rPr>
      </w:pPr>
    </w:p>
    <w:p w14:paraId="04A1E2B8" w14:textId="77777777"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 xml:space="preserve">Huge congratulations to @VanessaKirby on her Best Supporting Actress win at #BAFTAs2018 for @TheCrownNetflix </w:t>
      </w:r>
      <w:r>
        <w:rPr>
          <w:rFonts w:ascii="Apple Color Emoji" w:hAnsi="Apple Color Emoji" w:cs="Apple Color Emoji"/>
          <w:color w:val="000000"/>
          <w:sz w:val="21"/>
          <w:szCs w:val="21"/>
        </w:rPr>
        <w:t>🏆🍾</w:t>
      </w:r>
      <w:r>
        <w:rPr>
          <w:color w:val="000000"/>
          <w:sz w:val="21"/>
          <w:szCs w:val="21"/>
        </w:rPr>
        <w:t xml:space="preserve"> Ver… </w:t>
      </w:r>
      <w:hyperlink r:id="rId14" w:tgtFrame="_blank" w:history="1">
        <w:r>
          <w:rPr>
            <w:rStyle w:val="Hyperlink"/>
            <w:color w:val="337AB7"/>
            <w:sz w:val="21"/>
            <w:szCs w:val="21"/>
          </w:rPr>
          <w:t>https://t.co/eUNS0NJvay</w:t>
        </w:r>
      </w:hyperlink>
    </w:p>
    <w:p w14:paraId="51836005" w14:textId="77777777" w:rsidR="00493C10" w:rsidRDefault="00493C10" w:rsidP="00493C10">
      <w:pPr>
        <w:pStyle w:val="HTMLPreformatted"/>
        <w:shd w:val="clear" w:color="auto" w:fill="FFFFFF"/>
        <w:wordWrap w:val="0"/>
        <w:textAlignment w:val="baseline"/>
        <w:rPr>
          <w:color w:val="000000"/>
          <w:sz w:val="21"/>
          <w:szCs w:val="21"/>
        </w:rPr>
      </w:pPr>
    </w:p>
    <w:p w14:paraId="38077BFB" w14:textId="77777777"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RT @ManaByte: Disney is going to want a Marvel series on the streaming service that will make Marvel fans want to pay for the service, like…</w:t>
      </w:r>
    </w:p>
    <w:p w14:paraId="122C0FB2" w14:textId="77777777"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How are you a work in progress?</w:t>
      </w:r>
    </w:p>
    <w:p w14:paraId="3F62EC64" w14:textId="77777777" w:rsidR="00493C10" w:rsidRDefault="00493C10" w:rsidP="00493C10">
      <w:pPr>
        <w:pStyle w:val="HTMLPreformatted"/>
        <w:shd w:val="clear" w:color="auto" w:fill="FFFFFF"/>
        <w:wordWrap w:val="0"/>
        <w:textAlignment w:val="baseline"/>
        <w:rPr>
          <w:color w:val="000000"/>
          <w:sz w:val="21"/>
          <w:szCs w:val="21"/>
        </w:rPr>
      </w:pPr>
    </w:p>
    <w:p w14:paraId="5113922B" w14:textId="77777777" w:rsidR="00493C10" w:rsidRDefault="00493C10" w:rsidP="00493C10">
      <w:pPr>
        <w:pStyle w:val="HTMLPreformatted"/>
        <w:shd w:val="clear" w:color="auto" w:fill="FFFFFF"/>
        <w:wordWrap w:val="0"/>
        <w:textAlignment w:val="baseline"/>
        <w:rPr>
          <w:color w:val="000000"/>
          <w:sz w:val="21"/>
          <w:szCs w:val="21"/>
        </w:rPr>
      </w:pPr>
      <w:r>
        <w:rPr>
          <w:color w:val="000000"/>
          <w:sz w:val="21"/>
          <w:szCs w:val="21"/>
        </w:rPr>
        <w:t xml:space="preserve">'Work In Progress,' our new original comedy series, now streaming for FREE only on… </w:t>
      </w:r>
      <w:hyperlink r:id="rId15" w:tgtFrame="_blank" w:history="1">
        <w:r>
          <w:rPr>
            <w:rStyle w:val="Hyperlink"/>
            <w:color w:val="337AB7"/>
            <w:sz w:val="21"/>
            <w:szCs w:val="21"/>
          </w:rPr>
          <w:t>https://t.co/qx827dt0JE</w:t>
        </w:r>
      </w:hyperlink>
    </w:p>
    <w:p w14:paraId="76DB4D4A" w14:textId="77777777" w:rsidR="00493C10" w:rsidRDefault="00493C10" w:rsidP="005F62F4"/>
    <w:p w14:paraId="56310FA2" w14:textId="77777777" w:rsidR="00B82E75" w:rsidRDefault="00493C10" w:rsidP="005F62F4">
      <w:r>
        <w:t xml:space="preserve">Here we observe that sentiment values are highly affected by individuals and marketing strategies. To get more robust values, we need to filter data using retweet counts and no of followers. </w:t>
      </w:r>
    </w:p>
    <w:p w14:paraId="3331AE84" w14:textId="77777777" w:rsidR="00EA4717" w:rsidRDefault="00EA4717" w:rsidP="00035BDE">
      <w:pPr>
        <w:pStyle w:val="Heading3"/>
      </w:pPr>
      <w:bookmarkStart w:id="7" w:name="_Toc514599425"/>
      <w:r>
        <w:t xml:space="preserve">Top Tweets </w:t>
      </w:r>
      <w:r w:rsidR="00035BDE">
        <w:t>by Retweet Count</w:t>
      </w:r>
      <w:bookmarkEnd w:id="7"/>
    </w:p>
    <w:p w14:paraId="1400D0AD" w14:textId="77777777" w:rsidR="00035BDE" w:rsidRPr="00035BDE" w:rsidRDefault="00035BDE" w:rsidP="00035BDE"/>
    <w:tbl>
      <w:tblPr>
        <w:tblW w:w="8783"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ayout w:type="fixed"/>
        <w:tblCellMar>
          <w:top w:w="113" w:type="dxa"/>
          <w:bottom w:w="113" w:type="dxa"/>
        </w:tblCellMar>
        <w:tblLook w:val="0000" w:firstRow="0" w:lastRow="0" w:firstColumn="0" w:lastColumn="0" w:noHBand="0" w:noVBand="0"/>
      </w:tblPr>
      <w:tblGrid>
        <w:gridCol w:w="7049"/>
        <w:gridCol w:w="1734"/>
      </w:tblGrid>
      <w:tr w:rsidR="005E07F4" w:rsidRPr="00493C10" w14:paraId="09C74775" w14:textId="77777777" w:rsidTr="005E07F4">
        <w:trPr>
          <w:trHeight w:val="282"/>
        </w:trPr>
        <w:tc>
          <w:tcPr>
            <w:tcW w:w="7049" w:type="dxa"/>
            <w:shd w:val="clear" w:color="auto" w:fill="404040" w:themeFill="text1" w:themeFillTint="BF"/>
            <w:vAlign w:val="bottom"/>
          </w:tcPr>
          <w:p w14:paraId="7E5244B3" w14:textId="77777777" w:rsidR="00493C10" w:rsidRPr="00493C10" w:rsidRDefault="00493C10" w:rsidP="00493C10">
            <w:pPr>
              <w:autoSpaceDE w:val="0"/>
              <w:autoSpaceDN w:val="0"/>
              <w:adjustRightInd w:val="0"/>
              <w:spacing w:after="0" w:line="380" w:lineRule="atLeast"/>
              <w:rPr>
                <w:rFonts w:ascii="Arial" w:hAnsi="Arial" w:cs="Arial"/>
                <w:b/>
                <w:color w:val="FFFFFF" w:themeColor="background1"/>
              </w:rPr>
            </w:pPr>
            <w:r w:rsidRPr="00493C10">
              <w:rPr>
                <w:rFonts w:ascii="Arial" w:hAnsi="Arial" w:cs="Arial"/>
                <w:b/>
                <w:color w:val="FFFFFF" w:themeColor="background1"/>
              </w:rPr>
              <w:t>text</w:t>
            </w:r>
          </w:p>
        </w:tc>
        <w:tc>
          <w:tcPr>
            <w:tcW w:w="1734" w:type="dxa"/>
            <w:shd w:val="clear" w:color="auto" w:fill="404040" w:themeFill="text1" w:themeFillTint="BF"/>
            <w:vAlign w:val="bottom"/>
          </w:tcPr>
          <w:p w14:paraId="35228EA6" w14:textId="77777777" w:rsidR="00493C10" w:rsidRPr="00493C10" w:rsidRDefault="00493C10" w:rsidP="00493C10">
            <w:pPr>
              <w:autoSpaceDE w:val="0"/>
              <w:autoSpaceDN w:val="0"/>
              <w:adjustRightInd w:val="0"/>
              <w:spacing w:after="0" w:line="380" w:lineRule="atLeast"/>
              <w:rPr>
                <w:rFonts w:ascii="Arial" w:hAnsi="Arial" w:cs="Arial"/>
                <w:b/>
                <w:color w:val="FFFFFF" w:themeColor="background1"/>
              </w:rPr>
            </w:pPr>
            <w:r w:rsidRPr="00493C10">
              <w:rPr>
                <w:rFonts w:ascii="Arial" w:hAnsi="Arial" w:cs="Arial"/>
                <w:b/>
                <w:color w:val="FFFFFF" w:themeColor="background1"/>
              </w:rPr>
              <w:t>retweet_count</w:t>
            </w:r>
          </w:p>
        </w:tc>
      </w:tr>
      <w:tr w:rsidR="00493C10" w:rsidRPr="00493C10" w14:paraId="598C021C" w14:textId="77777777" w:rsidTr="005E07F4">
        <w:trPr>
          <w:trHeight w:val="1230"/>
        </w:trPr>
        <w:tc>
          <w:tcPr>
            <w:tcW w:w="7049" w:type="dxa"/>
            <w:shd w:val="clear" w:color="auto" w:fill="FFFFFF" w:themeFill="background1"/>
            <w:vAlign w:val="bottom"/>
          </w:tcPr>
          <w:p w14:paraId="3D0CFC1E"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 xml:space="preserve">RT @netflix: </w:t>
            </w:r>
            <w:hyperlink r:id="rId16" w:history="1">
              <w:r w:rsidR="005E07F4" w:rsidRPr="00140DF7">
                <w:rPr>
                  <w:rStyle w:val="Hyperlink"/>
                  <w:rFonts w:ascii="Arial" w:hAnsi="Arial" w:cs="Arial"/>
                  <w:sz w:val="18"/>
                  <w:szCs w:val="18"/>
                </w:rPr>
                <w:t>.@Logic301</w:t>
              </w:r>
            </w:hyperlink>
            <w:r w:rsidR="005E07F4">
              <w:rPr>
                <w:rFonts w:ascii="Arial" w:hAnsi="Arial" w:cs="Arial"/>
                <w:color w:val="000000"/>
                <w:sz w:val="18"/>
                <w:szCs w:val="18"/>
              </w:rPr>
              <w:t xml:space="preserve"> </w:t>
            </w:r>
            <w:r w:rsidRPr="00493C10">
              <w:rPr>
                <w:rFonts w:ascii="Arial" w:hAnsi="Arial" w:cs="Arial"/>
                <w:color w:val="000000"/>
                <w:sz w:val="18"/>
                <w:szCs w:val="18"/>
              </w:rPr>
              <w:t>@Rapsody</w:t>
            </w:r>
            <w:r w:rsidR="005E07F4">
              <w:rPr>
                <w:rFonts w:ascii="Arial" w:hAnsi="Arial" w:cs="Arial"/>
                <w:color w:val="000000"/>
                <w:sz w:val="18"/>
                <w:szCs w:val="18"/>
              </w:rPr>
              <w:t xml:space="preserve"> </w:t>
            </w:r>
            <w:r w:rsidRPr="00493C10">
              <w:rPr>
                <w:rFonts w:ascii="Arial" w:hAnsi="Arial" w:cs="Arial"/>
                <w:color w:val="000000"/>
                <w:sz w:val="18"/>
                <w:szCs w:val="18"/>
              </w:rPr>
              <w:t>@2chainz</w:t>
            </w:r>
            <w:r w:rsidR="005E07F4">
              <w:rPr>
                <w:rFonts w:ascii="Arial" w:hAnsi="Arial" w:cs="Arial"/>
                <w:color w:val="000000"/>
                <w:sz w:val="18"/>
                <w:szCs w:val="18"/>
              </w:rPr>
              <w:t xml:space="preserve"> </w:t>
            </w:r>
            <w:r w:rsidRPr="00493C10">
              <w:rPr>
                <w:rFonts w:ascii="Arial" w:hAnsi="Arial" w:cs="Arial"/>
                <w:color w:val="000000"/>
                <w:sz w:val="18"/>
                <w:szCs w:val="18"/>
              </w:rPr>
              <w:t>@tip</w:t>
            </w:r>
            <w:r w:rsidR="005E07F4">
              <w:rPr>
                <w:rFonts w:ascii="Arial" w:hAnsi="Arial" w:cs="Arial"/>
                <w:color w:val="000000"/>
                <w:sz w:val="18"/>
                <w:szCs w:val="18"/>
              </w:rPr>
              <w:t xml:space="preserve"> </w:t>
            </w:r>
            <w:r w:rsidRPr="00493C10">
              <w:rPr>
                <w:rFonts w:ascii="Arial" w:hAnsi="Arial" w:cs="Arial"/>
                <w:color w:val="000000"/>
                <w:sz w:val="18"/>
                <w:szCs w:val="18"/>
              </w:rPr>
              <w:t>@artisthbtl</w:t>
            </w:r>
            <w:r w:rsidR="005E07F4">
              <w:rPr>
                <w:rFonts w:ascii="Arial" w:hAnsi="Arial" w:cs="Arial"/>
                <w:color w:val="000000"/>
                <w:sz w:val="18"/>
                <w:szCs w:val="18"/>
              </w:rPr>
              <w:t xml:space="preserve"> </w:t>
            </w:r>
            <w:r w:rsidRPr="00493C10">
              <w:rPr>
                <w:rFonts w:ascii="Arial" w:hAnsi="Arial" w:cs="Arial"/>
                <w:color w:val="000000"/>
                <w:sz w:val="18"/>
                <w:szCs w:val="18"/>
              </w:rPr>
              <w:t>@daveeast</w:t>
            </w:r>
            <w:r w:rsidR="005E07F4">
              <w:rPr>
                <w:rFonts w:ascii="Arial" w:hAnsi="Arial" w:cs="Arial"/>
                <w:color w:val="000000"/>
                <w:sz w:val="18"/>
                <w:szCs w:val="18"/>
              </w:rPr>
              <w:t xml:space="preserve"> </w:t>
            </w:r>
            <w:r w:rsidRPr="00493C10">
              <w:rPr>
                <w:rFonts w:ascii="Arial" w:hAnsi="Arial" w:cs="Arial"/>
                <w:color w:val="000000"/>
                <w:sz w:val="18"/>
                <w:szCs w:val="18"/>
              </w:rPr>
              <w:t>@justblaze</w:t>
            </w:r>
            <w:r w:rsidR="005E07F4">
              <w:rPr>
                <w:rFonts w:ascii="Arial" w:hAnsi="Arial" w:cs="Arial"/>
                <w:color w:val="000000"/>
                <w:sz w:val="18"/>
                <w:szCs w:val="18"/>
              </w:rPr>
              <w:t xml:space="preserve"> </w:t>
            </w:r>
            <w:r w:rsidRPr="00493C10">
              <w:rPr>
                <w:rFonts w:ascii="Arial" w:hAnsi="Arial" w:cs="Arial"/>
                <w:color w:val="000000"/>
                <w:sz w:val="18"/>
                <w:szCs w:val="18"/>
              </w:rPr>
              <w:t>@G_Eazy</w:t>
            </w:r>
            <w:r w:rsidR="005E07F4">
              <w:rPr>
                <w:rFonts w:ascii="Arial" w:hAnsi="Arial" w:cs="Arial"/>
                <w:color w:val="000000"/>
                <w:sz w:val="18"/>
                <w:szCs w:val="18"/>
              </w:rPr>
              <w:t xml:space="preserve"> </w:t>
            </w:r>
            <w:r w:rsidRPr="00493C10">
              <w:rPr>
                <w:rFonts w:ascii="Arial" w:hAnsi="Arial" w:cs="Arial"/>
                <w:color w:val="000000"/>
                <w:sz w:val="18"/>
                <w:szCs w:val="18"/>
              </w:rPr>
              <w:t>@nas</w:t>
            </w:r>
            <w:r w:rsidR="005E07F4">
              <w:rPr>
                <w:rFonts w:ascii="Arial" w:hAnsi="Arial" w:cs="Arial"/>
                <w:color w:val="000000"/>
                <w:sz w:val="18"/>
                <w:szCs w:val="18"/>
              </w:rPr>
              <w:t xml:space="preserve"> </w:t>
            </w:r>
            <w:r w:rsidRPr="00493C10">
              <w:rPr>
                <w:rFonts w:ascii="Arial" w:hAnsi="Arial" w:cs="Arial"/>
                <w:color w:val="000000"/>
                <w:sz w:val="18"/>
                <w:szCs w:val="18"/>
              </w:rPr>
              <w:t>and</w:t>
            </w:r>
            <w:r w:rsidR="005E07F4">
              <w:rPr>
                <w:rFonts w:ascii="Arial" w:hAnsi="Arial" w:cs="Arial"/>
                <w:color w:val="000000"/>
                <w:sz w:val="18"/>
                <w:szCs w:val="18"/>
              </w:rPr>
              <w:t xml:space="preserve"> </w:t>
            </w:r>
            <w:r w:rsidRPr="00493C10">
              <w:rPr>
                <w:rFonts w:ascii="Arial" w:hAnsi="Arial" w:cs="Arial"/>
                <w:color w:val="000000"/>
                <w:sz w:val="18"/>
                <w:szCs w:val="18"/>
              </w:rPr>
              <w:t>@Netflix</w:t>
            </w:r>
          </w:p>
          <w:p w14:paraId="3630CF9C"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 xml:space="preserve">Their Words. Their Way. </w:t>
            </w:r>
          </w:p>
          <w:p w14:paraId="09995CCE"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Rapture‚Ä¶</w:t>
            </w:r>
          </w:p>
        </w:tc>
        <w:tc>
          <w:tcPr>
            <w:tcW w:w="1734" w:type="dxa"/>
            <w:shd w:val="clear" w:color="auto" w:fill="FFFFFF" w:themeFill="background1"/>
            <w:vAlign w:val="bottom"/>
          </w:tcPr>
          <w:p w14:paraId="5B8A091A" w14:textId="77777777"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14155</w:t>
            </w:r>
          </w:p>
        </w:tc>
      </w:tr>
      <w:tr w:rsidR="00493C10" w:rsidRPr="00493C10" w14:paraId="0DC84326" w14:textId="77777777" w:rsidTr="005E07F4">
        <w:trPr>
          <w:trHeight w:val="308"/>
        </w:trPr>
        <w:tc>
          <w:tcPr>
            <w:tcW w:w="7049" w:type="dxa"/>
            <w:shd w:val="clear" w:color="auto" w:fill="FFFFFF" w:themeFill="background1"/>
            <w:vAlign w:val="bottom"/>
          </w:tcPr>
          <w:p w14:paraId="6B39D9F1"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RT @cwtvd: See Elena‚Äôs return on the series finale of #TVD, streaming now on The CW App: https://t.co/hXUCSvJKWV https://t.co/6fs1SGxYKS</w:t>
            </w:r>
          </w:p>
        </w:tc>
        <w:tc>
          <w:tcPr>
            <w:tcW w:w="1734" w:type="dxa"/>
            <w:shd w:val="clear" w:color="auto" w:fill="FFFFFF" w:themeFill="background1"/>
            <w:vAlign w:val="bottom"/>
          </w:tcPr>
          <w:p w14:paraId="256AD05D" w14:textId="77777777"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3499</w:t>
            </w:r>
          </w:p>
        </w:tc>
      </w:tr>
      <w:tr w:rsidR="00493C10" w:rsidRPr="00493C10" w14:paraId="228DFEE6" w14:textId="77777777" w:rsidTr="005E07F4">
        <w:trPr>
          <w:trHeight w:val="282"/>
        </w:trPr>
        <w:tc>
          <w:tcPr>
            <w:tcW w:w="7049" w:type="dxa"/>
            <w:shd w:val="clear" w:color="auto" w:fill="FFFFFF" w:themeFill="background1"/>
            <w:vAlign w:val="bottom"/>
          </w:tcPr>
          <w:p w14:paraId="56C4C798"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RT @choi_bts2: K media reported the streaming site Spotify which has the most users advertises the Come back by @BTS_twt on their billboard‚Ä¶</w:t>
            </w:r>
          </w:p>
        </w:tc>
        <w:tc>
          <w:tcPr>
            <w:tcW w:w="1734" w:type="dxa"/>
            <w:shd w:val="clear" w:color="auto" w:fill="FFFFFF" w:themeFill="background1"/>
            <w:vAlign w:val="bottom"/>
          </w:tcPr>
          <w:p w14:paraId="5629F44D" w14:textId="77777777"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3292</w:t>
            </w:r>
          </w:p>
        </w:tc>
      </w:tr>
      <w:tr w:rsidR="00493C10" w:rsidRPr="00493C10" w14:paraId="21049A89" w14:textId="77777777" w:rsidTr="005E07F4">
        <w:trPr>
          <w:trHeight w:val="282"/>
        </w:trPr>
        <w:tc>
          <w:tcPr>
            <w:tcW w:w="7049" w:type="dxa"/>
            <w:shd w:val="clear" w:color="auto" w:fill="FFFFFF" w:themeFill="background1"/>
            <w:vAlign w:val="bottom"/>
          </w:tcPr>
          <w:p w14:paraId="3C7877A0"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RT @cwtvd: See one last battle with #TVD‚Äôs greatest villain on the series finale, now streaming on The CW App: https://t.co/hXUCSvJKWV http‚Ä¶</w:t>
            </w:r>
          </w:p>
        </w:tc>
        <w:tc>
          <w:tcPr>
            <w:tcW w:w="1734" w:type="dxa"/>
            <w:shd w:val="clear" w:color="auto" w:fill="FFFFFF" w:themeFill="background1"/>
            <w:vAlign w:val="bottom"/>
          </w:tcPr>
          <w:p w14:paraId="74920632" w14:textId="77777777"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2700</w:t>
            </w:r>
          </w:p>
        </w:tc>
      </w:tr>
      <w:tr w:rsidR="00493C10" w:rsidRPr="00493C10" w14:paraId="1AB733D1" w14:textId="77777777" w:rsidTr="005E07F4">
        <w:trPr>
          <w:trHeight w:val="1182"/>
        </w:trPr>
        <w:tc>
          <w:tcPr>
            <w:tcW w:w="7049" w:type="dxa"/>
            <w:shd w:val="clear" w:color="auto" w:fill="FFFFFF" w:themeFill="background1"/>
            <w:vAlign w:val="bottom"/>
          </w:tcPr>
          <w:p w14:paraId="48A942AD"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RT @exo_schedules: DAILY SCHEDULE üóì 180510 | 10th May | #ÏóëÏÜå #EXO #CBX Schedule</w:t>
            </w:r>
          </w:p>
          <w:p w14:paraId="206FB693"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üíª Netflix series [#SEHUN]</w:t>
            </w:r>
          </w:p>
          <w:p w14:paraId="78BBE311"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üé§ Concert + Meet &amp;amp; Greet [#CBX_Ma‚Ä¶</w:t>
            </w:r>
          </w:p>
        </w:tc>
        <w:tc>
          <w:tcPr>
            <w:tcW w:w="1734" w:type="dxa"/>
            <w:shd w:val="clear" w:color="auto" w:fill="FFFFFF" w:themeFill="background1"/>
            <w:vAlign w:val="bottom"/>
          </w:tcPr>
          <w:p w14:paraId="5B02EFD2" w14:textId="77777777"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1701</w:t>
            </w:r>
          </w:p>
        </w:tc>
      </w:tr>
      <w:tr w:rsidR="00493C10" w:rsidRPr="00493C10" w14:paraId="7F8ED56C" w14:textId="77777777" w:rsidTr="005E07F4">
        <w:trPr>
          <w:trHeight w:val="874"/>
        </w:trPr>
        <w:tc>
          <w:tcPr>
            <w:tcW w:w="7049" w:type="dxa"/>
            <w:shd w:val="clear" w:color="auto" w:fill="FFFFFF" w:themeFill="background1"/>
            <w:vAlign w:val="bottom"/>
          </w:tcPr>
          <w:p w14:paraId="014B9B51"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RT @netflix: .@Logic301 @Rapsody @2chainz @tip @artisthbtl @daveeast @justblaze @G_Eazy &amp;amp; @nas</w:t>
            </w:r>
          </w:p>
          <w:p w14:paraId="4C92235B"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Their Words. Their Way. @RaptureNetflix, an‚Ä¶</w:t>
            </w:r>
          </w:p>
        </w:tc>
        <w:tc>
          <w:tcPr>
            <w:tcW w:w="1734" w:type="dxa"/>
            <w:shd w:val="clear" w:color="auto" w:fill="FFFFFF" w:themeFill="background1"/>
            <w:vAlign w:val="bottom"/>
          </w:tcPr>
          <w:p w14:paraId="1D6324FE" w14:textId="77777777"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1611</w:t>
            </w:r>
          </w:p>
        </w:tc>
      </w:tr>
      <w:tr w:rsidR="00493C10" w:rsidRPr="00493C10" w14:paraId="65EFAC93" w14:textId="77777777" w:rsidTr="005E07F4">
        <w:trPr>
          <w:trHeight w:val="282"/>
        </w:trPr>
        <w:tc>
          <w:tcPr>
            <w:tcW w:w="7049" w:type="dxa"/>
            <w:shd w:val="clear" w:color="auto" w:fill="FFFFFF" w:themeFill="background1"/>
            <w:vAlign w:val="bottom"/>
          </w:tcPr>
          <w:p w14:paraId="259E966F"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lastRenderedPageBreak/>
              <w:t>RT @exo_schedules: DAILY SCHEDULE üóì 180504 | 4th May | #ÏóëÏÜå #EXO Schedule</w:t>
            </w:r>
          </w:p>
          <w:p w14:paraId="4FFDE016"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üéâ Youth Day festival [#LAY]</w:t>
            </w:r>
          </w:p>
          <w:p w14:paraId="598A9BEF"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üíª Netflix series [#SEHUN]</w:t>
            </w:r>
          </w:p>
          <w:p w14:paraId="358D07E7"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üì∫ TV Appear‚Ä¶</w:t>
            </w:r>
          </w:p>
        </w:tc>
        <w:tc>
          <w:tcPr>
            <w:tcW w:w="1734" w:type="dxa"/>
            <w:shd w:val="clear" w:color="auto" w:fill="FFFFFF" w:themeFill="background1"/>
            <w:vAlign w:val="bottom"/>
          </w:tcPr>
          <w:p w14:paraId="7E74E7DB" w14:textId="77777777"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1290</w:t>
            </w:r>
          </w:p>
        </w:tc>
      </w:tr>
      <w:tr w:rsidR="00493C10" w:rsidRPr="00493C10" w14:paraId="7DF00180" w14:textId="77777777" w:rsidTr="005E07F4">
        <w:trPr>
          <w:trHeight w:val="308"/>
        </w:trPr>
        <w:tc>
          <w:tcPr>
            <w:tcW w:w="7049" w:type="dxa"/>
            <w:shd w:val="clear" w:color="auto" w:fill="FFFFFF" w:themeFill="background1"/>
            <w:vAlign w:val="bottom"/>
          </w:tcPr>
          <w:p w14:paraId="36BC7286"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RT @shadow_twts: Armys while you are streaming Fake Love in Spotify, click the share button and share Fake Love's Spotify link on social me‚Ä¶</w:t>
            </w:r>
          </w:p>
        </w:tc>
        <w:tc>
          <w:tcPr>
            <w:tcW w:w="1734" w:type="dxa"/>
            <w:shd w:val="clear" w:color="auto" w:fill="FFFFFF" w:themeFill="background1"/>
            <w:vAlign w:val="bottom"/>
          </w:tcPr>
          <w:p w14:paraId="76824077" w14:textId="77777777"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931</w:t>
            </w:r>
          </w:p>
        </w:tc>
      </w:tr>
      <w:tr w:rsidR="00493C10" w:rsidRPr="00493C10" w14:paraId="3C1752AB" w14:textId="77777777" w:rsidTr="005E07F4">
        <w:trPr>
          <w:trHeight w:val="282"/>
        </w:trPr>
        <w:tc>
          <w:tcPr>
            <w:tcW w:w="7049" w:type="dxa"/>
            <w:shd w:val="clear" w:color="auto" w:fill="FFFFFF" w:themeFill="background1"/>
            <w:vAlign w:val="bottom"/>
          </w:tcPr>
          <w:p w14:paraId="7B767778"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Armys while you are streaming Fake Love in Spotify, click the share button and share Fake Love's Spotify link on so‚Ä¶ https://t.co/mv5rsOvwNg</w:t>
            </w:r>
          </w:p>
        </w:tc>
        <w:tc>
          <w:tcPr>
            <w:tcW w:w="1734" w:type="dxa"/>
            <w:shd w:val="clear" w:color="auto" w:fill="FFFFFF" w:themeFill="background1"/>
            <w:vAlign w:val="bottom"/>
          </w:tcPr>
          <w:p w14:paraId="0AD22D0F" w14:textId="77777777"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931</w:t>
            </w:r>
          </w:p>
        </w:tc>
      </w:tr>
      <w:tr w:rsidR="00493C10" w:rsidRPr="00493C10" w14:paraId="56B8D0FE" w14:textId="77777777" w:rsidTr="005E07F4">
        <w:trPr>
          <w:trHeight w:val="903"/>
        </w:trPr>
        <w:tc>
          <w:tcPr>
            <w:tcW w:w="7049" w:type="dxa"/>
            <w:shd w:val="clear" w:color="auto" w:fill="FFFFFF" w:themeFill="background1"/>
            <w:vAlign w:val="bottom"/>
          </w:tcPr>
          <w:p w14:paraId="65CB4921"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RT @shadow_twts: Friendly Reminders:</w:t>
            </w:r>
          </w:p>
          <w:p w14:paraId="42C15D1E"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 When the MV drops, stream only on ibighit. Turn on CC</w:t>
            </w:r>
          </w:p>
          <w:p w14:paraId="0F1E117B" w14:textId="77777777" w:rsidR="00493C10" w:rsidRPr="00493C10" w:rsidRDefault="00493C10" w:rsidP="00493C10">
            <w:pPr>
              <w:autoSpaceDE w:val="0"/>
              <w:autoSpaceDN w:val="0"/>
              <w:adjustRightInd w:val="0"/>
              <w:spacing w:after="0" w:line="380" w:lineRule="atLeast"/>
              <w:rPr>
                <w:rFonts w:ascii="Arial" w:hAnsi="Arial" w:cs="Arial"/>
                <w:color w:val="000000"/>
                <w:sz w:val="18"/>
                <w:szCs w:val="18"/>
              </w:rPr>
            </w:pPr>
            <w:r w:rsidRPr="00493C10">
              <w:rPr>
                <w:rFonts w:ascii="Arial" w:hAnsi="Arial" w:cs="Arial"/>
                <w:color w:val="000000"/>
                <w:sz w:val="18"/>
                <w:szCs w:val="18"/>
              </w:rPr>
              <w:t>-  When streaming on Spotify, share it on so‚Ä¶</w:t>
            </w:r>
          </w:p>
        </w:tc>
        <w:tc>
          <w:tcPr>
            <w:tcW w:w="1734" w:type="dxa"/>
            <w:shd w:val="clear" w:color="auto" w:fill="FFFFFF" w:themeFill="background1"/>
            <w:vAlign w:val="bottom"/>
          </w:tcPr>
          <w:p w14:paraId="0F915D66" w14:textId="77777777" w:rsidR="00493C10" w:rsidRPr="00493C10" w:rsidRDefault="00493C10" w:rsidP="00493C10">
            <w:pPr>
              <w:autoSpaceDE w:val="0"/>
              <w:autoSpaceDN w:val="0"/>
              <w:adjustRightInd w:val="0"/>
              <w:spacing w:after="0" w:line="380" w:lineRule="atLeast"/>
              <w:jc w:val="right"/>
              <w:rPr>
                <w:rFonts w:ascii="Arial" w:hAnsi="Arial" w:cs="Arial"/>
                <w:color w:val="000000"/>
                <w:sz w:val="18"/>
                <w:szCs w:val="18"/>
              </w:rPr>
            </w:pPr>
            <w:r w:rsidRPr="00493C10">
              <w:rPr>
                <w:rFonts w:ascii="Arial" w:hAnsi="Arial" w:cs="Arial"/>
                <w:color w:val="000000"/>
                <w:sz w:val="18"/>
                <w:szCs w:val="18"/>
              </w:rPr>
              <w:t>906</w:t>
            </w:r>
          </w:p>
        </w:tc>
      </w:tr>
    </w:tbl>
    <w:p w14:paraId="0B36904B" w14:textId="77777777" w:rsidR="00035BDE" w:rsidRDefault="00035BDE" w:rsidP="005F62F4"/>
    <w:p w14:paraId="474A55ED" w14:textId="77777777" w:rsidR="00035BDE" w:rsidRDefault="00035BDE" w:rsidP="005F62F4">
      <w:r>
        <w:t>Results sorted by retweet count gives the following information</w:t>
      </w:r>
    </w:p>
    <w:p w14:paraId="09CF4649" w14:textId="77777777" w:rsidR="00035BDE" w:rsidRDefault="00035BDE" w:rsidP="00035BDE">
      <w:pPr>
        <w:pStyle w:val="ListParagraph"/>
        <w:numPr>
          <w:ilvl w:val="0"/>
          <w:numId w:val="5"/>
        </w:numPr>
      </w:pPr>
      <w:r>
        <w:t>Netflix is the biggest source of online streaming channel</w:t>
      </w:r>
    </w:p>
    <w:p w14:paraId="6FC8022F" w14:textId="77777777" w:rsidR="00035BDE" w:rsidRDefault="00035BDE" w:rsidP="00035BDE">
      <w:pPr>
        <w:pStyle w:val="ListParagraph"/>
        <w:numPr>
          <w:ilvl w:val="0"/>
          <w:numId w:val="5"/>
        </w:numPr>
      </w:pPr>
      <w:r>
        <w:t>Spotify for music is quite popular than YouTube red, which is quite new in markets</w:t>
      </w:r>
    </w:p>
    <w:p w14:paraId="6708B098" w14:textId="77777777" w:rsidR="00035BDE" w:rsidRDefault="00035BDE" w:rsidP="00035BDE">
      <w:pPr>
        <w:pStyle w:val="ListParagraph"/>
        <w:numPr>
          <w:ilvl w:val="0"/>
          <w:numId w:val="5"/>
        </w:numPr>
      </w:pPr>
      <w:r>
        <w:t xml:space="preserve">Some other sources of entertainment channel are also popular. Tweet by </w:t>
      </w:r>
      <w:r w:rsidRPr="00035BDE">
        <w:t>@exo_schedules</w:t>
      </w:r>
      <w:r>
        <w:t xml:space="preserve"> Youth day festival and Netflix series has 900+ retweets</w:t>
      </w:r>
    </w:p>
    <w:p w14:paraId="536BAA3C" w14:textId="77777777" w:rsidR="00035BDE" w:rsidRDefault="00035BDE" w:rsidP="00035BDE">
      <w:pPr>
        <w:pStyle w:val="ListParagraph"/>
        <w:numPr>
          <w:ilvl w:val="0"/>
          <w:numId w:val="5"/>
        </w:numPr>
      </w:pPr>
      <w:r>
        <w:t xml:space="preserve">Talks about regional channels like </w:t>
      </w:r>
      <w:r w:rsidRPr="00035BDE">
        <w:t>Big Hit Entertainment</w:t>
      </w:r>
    </w:p>
    <w:p w14:paraId="646E92AA" w14:textId="1F73F083" w:rsidR="00035BDE" w:rsidRDefault="00035BDE" w:rsidP="005F62F4">
      <w:r>
        <w:t xml:space="preserve">Results with number of likes are also similar. To get the influential </w:t>
      </w:r>
      <w:r w:rsidR="006A1797">
        <w:t xml:space="preserve">tweets we need to look text of people with high number of followers. Before beginning we noticed that there is no significant correlation between </w:t>
      </w:r>
      <w:r w:rsidR="006A1797" w:rsidRPr="006A1797">
        <w:rPr>
          <w:i/>
        </w:rPr>
        <w:t>retweet_count</w:t>
      </w:r>
      <w:r w:rsidR="006A1797">
        <w:t xml:space="preserve"> and </w:t>
      </w:r>
      <w:r w:rsidR="002F2B5B" w:rsidRPr="006A1797">
        <w:rPr>
          <w:i/>
        </w:rPr>
        <w:t>follower count</w:t>
      </w:r>
      <w:r w:rsidR="006A1797">
        <w:t>.</w:t>
      </w:r>
    </w:p>
    <w:p w14:paraId="00FD7FEB" w14:textId="77777777" w:rsidR="006A1797" w:rsidRDefault="006A1797" w:rsidP="005F62F4">
      <w:r>
        <w:t xml:space="preserve">The next visualization between </w:t>
      </w:r>
      <w:r w:rsidRPr="006A1797">
        <w:rPr>
          <w:i/>
        </w:rPr>
        <w:t>retweet_count</w:t>
      </w:r>
      <w:r>
        <w:t xml:space="preserve"> and </w:t>
      </w:r>
      <w:r w:rsidRPr="006A1797">
        <w:rPr>
          <w:i/>
        </w:rPr>
        <w:t>follower_count</w:t>
      </w:r>
      <w:r>
        <w:rPr>
          <w:i/>
        </w:rPr>
        <w:t xml:space="preserve"> </w:t>
      </w:r>
      <w:r w:rsidRPr="006A1797">
        <w:t>is highly affected by outliers</w:t>
      </w:r>
      <w:r>
        <w:rPr>
          <w:i/>
        </w:rPr>
        <w:t xml:space="preserve">. </w:t>
      </w:r>
      <w:r>
        <w:t xml:space="preserve">We can also notice that having high number of followers doesn’t give high number of retweets or likes. </w:t>
      </w:r>
      <w:r w:rsidR="00AD55D8">
        <w:t>Thus,</w:t>
      </w:r>
      <w:r>
        <w:t xml:space="preserve"> analysing tweets with high following count will not give the exact trend. </w:t>
      </w:r>
      <w:r w:rsidR="00AD55D8">
        <w:t xml:space="preserve">Data can be further analysed using log transformation. </w:t>
      </w:r>
    </w:p>
    <w:p w14:paraId="18210D06" w14:textId="77777777" w:rsidR="006A1797" w:rsidRPr="006A1797" w:rsidRDefault="006A1797" w:rsidP="005F62F4"/>
    <w:p w14:paraId="46FD70ED" w14:textId="77777777" w:rsidR="006A1797" w:rsidRDefault="006A1797" w:rsidP="005F62F4">
      <w:r>
        <w:rPr>
          <w:noProof/>
        </w:rPr>
        <w:lastRenderedPageBreak/>
        <w:drawing>
          <wp:inline distT="0" distB="0" distL="0" distR="0" wp14:anchorId="6C4DC743" wp14:editId="7EE25457">
            <wp:extent cx="5731510" cy="3476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tter Plot of Retweet Count and Follow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inline>
        </w:drawing>
      </w:r>
    </w:p>
    <w:p w14:paraId="03E21FF6" w14:textId="77777777" w:rsidR="00B82E75" w:rsidRDefault="00B82E75" w:rsidP="005F62F4"/>
    <w:p w14:paraId="14F0D2B9" w14:textId="77777777" w:rsidR="00AD55D8" w:rsidRDefault="00AD55D8" w:rsidP="00AD55D8">
      <w:pPr>
        <w:pStyle w:val="Heading2"/>
      </w:pPr>
      <w:bookmarkStart w:id="8" w:name="_Toc514599426"/>
      <w:r>
        <w:t xml:space="preserve">Topic </w:t>
      </w:r>
      <w:r w:rsidRPr="00AD55D8">
        <w:t>Modelling</w:t>
      </w:r>
      <w:bookmarkEnd w:id="8"/>
    </w:p>
    <w:p w14:paraId="75D0B914" w14:textId="77777777" w:rsidR="00AD55D8" w:rsidRDefault="00AD55D8" w:rsidP="005F62F4"/>
    <w:p w14:paraId="6359251B" w14:textId="77777777" w:rsidR="00B82E75" w:rsidRDefault="00AD55D8" w:rsidP="005F62F4">
      <w:r>
        <w:t xml:space="preserve">Topic modelling is done with NLTK library packages. </w:t>
      </w:r>
      <w:r w:rsidRPr="00AD55D8">
        <w:t>Latent</w:t>
      </w:r>
      <w:r>
        <w:t xml:space="preserve"> </w:t>
      </w:r>
      <w:r w:rsidRPr="00AD55D8">
        <w:t>Dirichlet</w:t>
      </w:r>
      <w:r>
        <w:t xml:space="preserve"> </w:t>
      </w:r>
      <w:r w:rsidRPr="00AD55D8">
        <w:t>Allocation</w:t>
      </w:r>
      <w:r>
        <w:t xml:space="preserve"> method with 10 components and online method is applied on tweets where retweet_count is greater than one. Number of tweets reduced to 691 using these filters. This will make sure to get more accurate results. </w:t>
      </w:r>
      <w:r w:rsidR="007F30E3">
        <w:t>The next visualization shows the results from top 10 extracted topics.</w:t>
      </w:r>
    </w:p>
    <w:p w14:paraId="6DF16BED" w14:textId="77777777" w:rsidR="007F30E3" w:rsidRDefault="007F30E3" w:rsidP="005F62F4">
      <w:r>
        <w:t>Some of the key finding from topic Modelling</w:t>
      </w:r>
    </w:p>
    <w:p w14:paraId="61C64B3F" w14:textId="77777777" w:rsidR="007F30E3" w:rsidRDefault="00002566" w:rsidP="007F30E3">
      <w:pPr>
        <w:pStyle w:val="ListParagraph"/>
        <w:numPr>
          <w:ilvl w:val="0"/>
          <w:numId w:val="6"/>
        </w:numPr>
      </w:pPr>
      <w:r>
        <w:t>TV series are most popular in online streaming. Netflix and Hulu are the biggest players</w:t>
      </w:r>
    </w:p>
    <w:p w14:paraId="0F419C50" w14:textId="77777777" w:rsidR="00002566" w:rsidRDefault="00002566" w:rsidP="007F30E3">
      <w:pPr>
        <w:pStyle w:val="ListParagraph"/>
        <w:numPr>
          <w:ilvl w:val="0"/>
          <w:numId w:val="6"/>
        </w:numPr>
      </w:pPr>
      <w:r>
        <w:t>Users tweets about next episode of the series a lot</w:t>
      </w:r>
    </w:p>
    <w:p w14:paraId="6316562B" w14:textId="77777777" w:rsidR="00002566" w:rsidRDefault="00002566" w:rsidP="007F30E3">
      <w:pPr>
        <w:pStyle w:val="ListParagraph"/>
        <w:numPr>
          <w:ilvl w:val="0"/>
          <w:numId w:val="6"/>
        </w:numPr>
      </w:pPr>
      <w:r>
        <w:t xml:space="preserve">Few users (Techies) talk about technologies related to internet streaming. Like video adoption rate, download, upload, 5K televisions, </w:t>
      </w:r>
    </w:p>
    <w:p w14:paraId="6AF496CC" w14:textId="77777777" w:rsidR="00002566" w:rsidRDefault="00002566" w:rsidP="00002566">
      <w:pPr>
        <w:pStyle w:val="ListParagraph"/>
        <w:numPr>
          <w:ilvl w:val="0"/>
          <w:numId w:val="6"/>
        </w:numPr>
      </w:pPr>
      <w:r>
        <w:t>Music Streaming, Youtube and radio are also part of streaming.</w:t>
      </w:r>
    </w:p>
    <w:p w14:paraId="4449EE85" w14:textId="77777777" w:rsidR="00002566" w:rsidRDefault="00002566" w:rsidP="00002566">
      <w:pPr>
        <w:pStyle w:val="ListParagraph"/>
        <w:numPr>
          <w:ilvl w:val="0"/>
          <w:numId w:val="6"/>
        </w:numPr>
      </w:pPr>
      <w:r>
        <w:t>Data is highly volatile and affected with events like grand prix, DC comics, doom superhero</w:t>
      </w:r>
    </w:p>
    <w:p w14:paraId="6350390F" w14:textId="77777777" w:rsidR="00002566" w:rsidRDefault="00002566" w:rsidP="00002566">
      <w:r>
        <w:t xml:space="preserve">Results from filtered topic modelling has given few insights about online streaming. </w:t>
      </w:r>
    </w:p>
    <w:p w14:paraId="17A9DF00" w14:textId="77777777" w:rsidR="007F30E3" w:rsidRPr="005F62F4" w:rsidRDefault="007F30E3" w:rsidP="007F30E3">
      <w:pPr>
        <w:ind w:left="-1276"/>
      </w:pPr>
      <w:r>
        <w:rPr>
          <w:noProof/>
        </w:rPr>
        <w:lastRenderedPageBreak/>
        <w:drawing>
          <wp:inline distT="0" distB="0" distL="0" distR="0" wp14:anchorId="4BCA8950" wp14:editId="340297B5">
            <wp:extent cx="7195913" cy="4776281"/>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clou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24586" cy="4795313"/>
                    </a:xfrm>
                    <a:prstGeom prst="rect">
                      <a:avLst/>
                    </a:prstGeom>
                  </pic:spPr>
                </pic:pic>
              </a:graphicData>
            </a:graphic>
          </wp:inline>
        </w:drawing>
      </w:r>
    </w:p>
    <w:p w14:paraId="6ADCC1B6" w14:textId="77777777" w:rsidR="00002566" w:rsidRDefault="00002566" w:rsidP="00002566">
      <w:bookmarkStart w:id="9" w:name="_Toc514599427"/>
      <w:r>
        <w:t xml:space="preserve">We also made </w:t>
      </w:r>
      <w:r w:rsidR="00A20E43">
        <w:t xml:space="preserve">LDA visualization on python web server. The key findings are almost similar to word cloud. </w:t>
      </w:r>
    </w:p>
    <w:p w14:paraId="32006498" w14:textId="77777777" w:rsidR="00A20E43" w:rsidRDefault="00A20E43" w:rsidP="00002566">
      <w:r w:rsidRPr="00A20E43">
        <w:rPr>
          <w:noProof/>
        </w:rPr>
        <w:drawing>
          <wp:inline distT="0" distB="0" distL="0" distR="0" wp14:anchorId="6282C5D5" wp14:editId="4DEC565E">
            <wp:extent cx="5731510" cy="3164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64205"/>
                    </a:xfrm>
                    <a:prstGeom prst="rect">
                      <a:avLst/>
                    </a:prstGeom>
                  </pic:spPr>
                </pic:pic>
              </a:graphicData>
            </a:graphic>
          </wp:inline>
        </w:drawing>
      </w:r>
    </w:p>
    <w:p w14:paraId="541FF043" w14:textId="77777777" w:rsidR="00A20E43" w:rsidRDefault="00A20E43" w:rsidP="00A20E43"/>
    <w:p w14:paraId="68511A65" w14:textId="77777777" w:rsidR="00A20E43" w:rsidRDefault="00A20E43" w:rsidP="00A20E43"/>
    <w:p w14:paraId="0A6E8FA7" w14:textId="77777777" w:rsidR="007D126C" w:rsidRDefault="007D126C" w:rsidP="007D126C">
      <w:pPr>
        <w:pStyle w:val="Heading1"/>
      </w:pPr>
      <w:r>
        <w:t>Conclusion</w:t>
      </w:r>
      <w:bookmarkEnd w:id="9"/>
    </w:p>
    <w:p w14:paraId="4E89AFEA" w14:textId="77777777" w:rsidR="005C0247" w:rsidRDefault="005C0247"/>
    <w:bookmarkStart w:id="10" w:name="_Toc514599428" w:displacedByCustomXml="next"/>
    <w:sdt>
      <w:sdtPr>
        <w:rPr>
          <w:rFonts w:asciiTheme="minorHAnsi" w:eastAsiaTheme="minorHAnsi" w:hAnsiTheme="minorHAnsi" w:cstheme="minorBidi"/>
          <w:color w:val="auto"/>
          <w:sz w:val="22"/>
          <w:szCs w:val="22"/>
        </w:rPr>
        <w:id w:val="-1394727314"/>
        <w:docPartObj>
          <w:docPartGallery w:val="Bibliographies"/>
          <w:docPartUnique/>
        </w:docPartObj>
      </w:sdtPr>
      <w:sdtEndPr/>
      <w:sdtContent>
        <w:p w14:paraId="132E9155" w14:textId="77777777" w:rsidR="00CF5469" w:rsidRDefault="00CF5469">
          <w:pPr>
            <w:pStyle w:val="Heading1"/>
          </w:pPr>
          <w:r>
            <w:t>References</w:t>
          </w:r>
          <w:bookmarkEnd w:id="10"/>
        </w:p>
        <w:sdt>
          <w:sdtPr>
            <w:id w:val="-573587230"/>
            <w:bibliography/>
          </w:sdtPr>
          <w:sdtEndPr/>
          <w:sdtContent>
            <w:p w14:paraId="7C8A1DE0" w14:textId="77777777" w:rsidR="00CF5469" w:rsidRDefault="00F363C7" w:rsidP="00CF5469">
              <w:r>
                <w:t xml:space="preserve">[1] </w:t>
              </w:r>
              <w:r w:rsidRPr="00F363C7">
                <w:rPr>
                  <w:i/>
                </w:rPr>
                <w:t>feature Extraction</w:t>
              </w:r>
              <w:r>
                <w:t xml:space="preserve"> </w:t>
              </w:r>
              <w:r w:rsidRPr="00F363C7">
                <w:t>http://scikit-learn.org/stable/modules/feature_extraction.html</w:t>
              </w:r>
            </w:p>
          </w:sdtContent>
        </w:sdt>
      </w:sdtContent>
    </w:sdt>
    <w:p w14:paraId="59A91CD3" w14:textId="77777777" w:rsidR="00CF5469" w:rsidRPr="005C0247" w:rsidRDefault="00CF5469" w:rsidP="005C0247"/>
    <w:sectPr w:rsidR="00CF5469" w:rsidRPr="005C0247" w:rsidSect="000C0592">
      <w:headerReference w:type="default" r:id="rId20"/>
      <w:footerReference w:type="default" r:id="rId21"/>
      <w:pgSz w:w="11906" w:h="16838" w:code="9"/>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230E1" w14:textId="77777777" w:rsidR="00250331" w:rsidRDefault="00250331" w:rsidP="007D126C">
      <w:pPr>
        <w:spacing w:after="0" w:line="240" w:lineRule="auto"/>
      </w:pPr>
      <w:r>
        <w:separator/>
      </w:r>
    </w:p>
  </w:endnote>
  <w:endnote w:type="continuationSeparator" w:id="0">
    <w:p w14:paraId="314FFE10" w14:textId="77777777" w:rsidR="00250331" w:rsidRDefault="00250331" w:rsidP="007D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1"/>
      <w:gridCol w:w="4515"/>
    </w:tblGrid>
    <w:tr w:rsidR="001D6754" w14:paraId="1DE7D122" w14:textId="77777777">
      <w:trPr>
        <w:trHeight w:hRule="exact" w:val="115"/>
        <w:jc w:val="center"/>
      </w:trPr>
      <w:tc>
        <w:tcPr>
          <w:tcW w:w="4686" w:type="dxa"/>
          <w:shd w:val="clear" w:color="auto" w:fill="5B9BD5" w:themeFill="accent1"/>
          <w:tcMar>
            <w:top w:w="0" w:type="dxa"/>
            <w:bottom w:w="0" w:type="dxa"/>
          </w:tcMar>
        </w:tcPr>
        <w:p w14:paraId="1CADF9E1" w14:textId="77777777" w:rsidR="001D6754" w:rsidRDefault="001D6754">
          <w:pPr>
            <w:pStyle w:val="Header"/>
            <w:rPr>
              <w:caps/>
              <w:sz w:val="18"/>
            </w:rPr>
          </w:pPr>
        </w:p>
      </w:tc>
      <w:tc>
        <w:tcPr>
          <w:tcW w:w="4674" w:type="dxa"/>
          <w:shd w:val="clear" w:color="auto" w:fill="5B9BD5" w:themeFill="accent1"/>
          <w:tcMar>
            <w:top w:w="0" w:type="dxa"/>
            <w:bottom w:w="0" w:type="dxa"/>
          </w:tcMar>
        </w:tcPr>
        <w:p w14:paraId="5957F1E5" w14:textId="77777777" w:rsidR="001D6754" w:rsidRDefault="001D6754">
          <w:pPr>
            <w:pStyle w:val="Header"/>
            <w:jc w:val="right"/>
            <w:rPr>
              <w:caps/>
              <w:sz w:val="18"/>
            </w:rPr>
          </w:pPr>
        </w:p>
      </w:tc>
    </w:tr>
    <w:tr w:rsidR="001D6754" w14:paraId="52EF07AF" w14:textId="77777777">
      <w:trPr>
        <w:jc w:val="center"/>
      </w:trPr>
      <w:tc>
        <w:tcPr>
          <w:tcW w:w="4686" w:type="dxa"/>
          <w:shd w:val="clear" w:color="auto" w:fill="auto"/>
          <w:vAlign w:val="center"/>
        </w:tcPr>
        <w:p w14:paraId="614ED141" w14:textId="77777777" w:rsidR="001D6754" w:rsidRDefault="001D6754" w:rsidP="007D126C">
          <w:pPr>
            <w:pStyle w:val="Footer"/>
            <w:rPr>
              <w:caps/>
              <w:color w:val="808080" w:themeColor="background1" w:themeShade="80"/>
              <w:sz w:val="18"/>
              <w:szCs w:val="18"/>
            </w:rPr>
          </w:pPr>
        </w:p>
      </w:tc>
      <w:tc>
        <w:tcPr>
          <w:tcW w:w="4674" w:type="dxa"/>
          <w:shd w:val="clear" w:color="auto" w:fill="auto"/>
          <w:vAlign w:val="center"/>
        </w:tcPr>
        <w:p w14:paraId="27BE8487" w14:textId="77777777" w:rsidR="001D6754" w:rsidRDefault="001D6754">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B2E57">
            <w:rPr>
              <w:caps/>
              <w:noProof/>
              <w:color w:val="808080" w:themeColor="background1" w:themeShade="80"/>
              <w:sz w:val="18"/>
              <w:szCs w:val="18"/>
            </w:rPr>
            <w:t>6</w:t>
          </w:r>
          <w:r>
            <w:rPr>
              <w:caps/>
              <w:noProof/>
              <w:color w:val="808080" w:themeColor="background1" w:themeShade="80"/>
              <w:sz w:val="18"/>
              <w:szCs w:val="18"/>
            </w:rPr>
            <w:fldChar w:fldCharType="end"/>
          </w:r>
        </w:p>
      </w:tc>
    </w:tr>
  </w:tbl>
  <w:p w14:paraId="370699D8" w14:textId="77777777" w:rsidR="001D6754" w:rsidRDefault="001D6754" w:rsidP="000C0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8CF96" w14:textId="77777777" w:rsidR="00250331" w:rsidRDefault="00250331" w:rsidP="007D126C">
      <w:pPr>
        <w:spacing w:after="0" w:line="240" w:lineRule="auto"/>
      </w:pPr>
      <w:r>
        <w:separator/>
      </w:r>
    </w:p>
  </w:footnote>
  <w:footnote w:type="continuationSeparator" w:id="0">
    <w:p w14:paraId="38C1500E" w14:textId="77777777" w:rsidR="00250331" w:rsidRDefault="00250331" w:rsidP="007D1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A0720" w14:textId="77777777" w:rsidR="001D6754" w:rsidRPr="000C0592" w:rsidRDefault="009F3F5B">
    <w:pPr>
      <w:pStyle w:val="Header"/>
      <w:rPr>
        <w:sz w:val="20"/>
        <w:szCs w:val="20"/>
      </w:rPr>
    </w:pPr>
    <w:r>
      <w:rPr>
        <w:sz w:val="20"/>
        <w:szCs w:val="20"/>
      </w:rPr>
      <w:t xml:space="preserve">Social Media </w:t>
    </w:r>
    <w:r w:rsidR="00DA4CC6">
      <w:rPr>
        <w:sz w:val="20"/>
        <w:szCs w:val="20"/>
      </w:rPr>
      <w:t xml:space="preserve">&amp; </w:t>
    </w:r>
    <w:r>
      <w:rPr>
        <w:sz w:val="20"/>
        <w:szCs w:val="20"/>
      </w:rPr>
      <w:t xml:space="preserve">Network Analysis </w:t>
    </w:r>
    <w:r w:rsidR="001D6754">
      <w:rPr>
        <w:sz w:val="20"/>
        <w:szCs w:val="20"/>
      </w:rPr>
      <w:tab/>
    </w:r>
    <w:r w:rsidR="001D6754">
      <w:rPr>
        <w:sz w:val="20"/>
        <w:szCs w:val="20"/>
      </w:rPr>
      <w:tab/>
    </w:r>
    <w:r>
      <w:rPr>
        <w:sz w:val="20"/>
        <w:szCs w:val="20"/>
      </w:rPr>
      <w:t>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558"/>
    <w:multiLevelType w:val="hybridMultilevel"/>
    <w:tmpl w:val="D960C94C"/>
    <w:lvl w:ilvl="0" w:tplc="0C090001">
      <w:start w:val="1"/>
      <w:numFmt w:val="bullet"/>
      <w:lvlText w:val=""/>
      <w:lvlJc w:val="left"/>
      <w:pPr>
        <w:ind w:left="1761" w:hanging="360"/>
      </w:pPr>
      <w:rPr>
        <w:rFonts w:ascii="Symbol" w:hAnsi="Symbol" w:hint="default"/>
      </w:rPr>
    </w:lvl>
    <w:lvl w:ilvl="1" w:tplc="0C090003" w:tentative="1">
      <w:start w:val="1"/>
      <w:numFmt w:val="bullet"/>
      <w:lvlText w:val="o"/>
      <w:lvlJc w:val="left"/>
      <w:pPr>
        <w:ind w:left="2481" w:hanging="360"/>
      </w:pPr>
      <w:rPr>
        <w:rFonts w:ascii="Courier New" w:hAnsi="Courier New" w:cs="Courier New" w:hint="default"/>
      </w:rPr>
    </w:lvl>
    <w:lvl w:ilvl="2" w:tplc="0C090005" w:tentative="1">
      <w:start w:val="1"/>
      <w:numFmt w:val="bullet"/>
      <w:lvlText w:val=""/>
      <w:lvlJc w:val="left"/>
      <w:pPr>
        <w:ind w:left="3201" w:hanging="360"/>
      </w:pPr>
      <w:rPr>
        <w:rFonts w:ascii="Wingdings" w:hAnsi="Wingdings" w:hint="default"/>
      </w:rPr>
    </w:lvl>
    <w:lvl w:ilvl="3" w:tplc="0C090001" w:tentative="1">
      <w:start w:val="1"/>
      <w:numFmt w:val="bullet"/>
      <w:lvlText w:val=""/>
      <w:lvlJc w:val="left"/>
      <w:pPr>
        <w:ind w:left="3921" w:hanging="360"/>
      </w:pPr>
      <w:rPr>
        <w:rFonts w:ascii="Symbol" w:hAnsi="Symbol" w:hint="default"/>
      </w:rPr>
    </w:lvl>
    <w:lvl w:ilvl="4" w:tplc="0C090003" w:tentative="1">
      <w:start w:val="1"/>
      <w:numFmt w:val="bullet"/>
      <w:lvlText w:val="o"/>
      <w:lvlJc w:val="left"/>
      <w:pPr>
        <w:ind w:left="4641" w:hanging="360"/>
      </w:pPr>
      <w:rPr>
        <w:rFonts w:ascii="Courier New" w:hAnsi="Courier New" w:cs="Courier New" w:hint="default"/>
      </w:rPr>
    </w:lvl>
    <w:lvl w:ilvl="5" w:tplc="0C090005" w:tentative="1">
      <w:start w:val="1"/>
      <w:numFmt w:val="bullet"/>
      <w:lvlText w:val=""/>
      <w:lvlJc w:val="left"/>
      <w:pPr>
        <w:ind w:left="5361" w:hanging="360"/>
      </w:pPr>
      <w:rPr>
        <w:rFonts w:ascii="Wingdings" w:hAnsi="Wingdings" w:hint="default"/>
      </w:rPr>
    </w:lvl>
    <w:lvl w:ilvl="6" w:tplc="0C090001" w:tentative="1">
      <w:start w:val="1"/>
      <w:numFmt w:val="bullet"/>
      <w:lvlText w:val=""/>
      <w:lvlJc w:val="left"/>
      <w:pPr>
        <w:ind w:left="6081" w:hanging="360"/>
      </w:pPr>
      <w:rPr>
        <w:rFonts w:ascii="Symbol" w:hAnsi="Symbol" w:hint="default"/>
      </w:rPr>
    </w:lvl>
    <w:lvl w:ilvl="7" w:tplc="0C090003" w:tentative="1">
      <w:start w:val="1"/>
      <w:numFmt w:val="bullet"/>
      <w:lvlText w:val="o"/>
      <w:lvlJc w:val="left"/>
      <w:pPr>
        <w:ind w:left="6801" w:hanging="360"/>
      </w:pPr>
      <w:rPr>
        <w:rFonts w:ascii="Courier New" w:hAnsi="Courier New" w:cs="Courier New" w:hint="default"/>
      </w:rPr>
    </w:lvl>
    <w:lvl w:ilvl="8" w:tplc="0C090005" w:tentative="1">
      <w:start w:val="1"/>
      <w:numFmt w:val="bullet"/>
      <w:lvlText w:val=""/>
      <w:lvlJc w:val="left"/>
      <w:pPr>
        <w:ind w:left="7521" w:hanging="360"/>
      </w:pPr>
      <w:rPr>
        <w:rFonts w:ascii="Wingdings" w:hAnsi="Wingdings" w:hint="default"/>
      </w:rPr>
    </w:lvl>
  </w:abstractNum>
  <w:abstractNum w:abstractNumId="1" w15:restartNumberingAfterBreak="0">
    <w:nsid w:val="0BF02600"/>
    <w:multiLevelType w:val="hybridMultilevel"/>
    <w:tmpl w:val="27B83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02768A"/>
    <w:multiLevelType w:val="hybridMultilevel"/>
    <w:tmpl w:val="A65A5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9B55B9"/>
    <w:multiLevelType w:val="hybridMultilevel"/>
    <w:tmpl w:val="4F98EA26"/>
    <w:lvl w:ilvl="0" w:tplc="ED9AD8F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151841"/>
    <w:multiLevelType w:val="hybridMultilevel"/>
    <w:tmpl w:val="7C5AE55E"/>
    <w:lvl w:ilvl="0" w:tplc="0C09000F">
      <w:start w:val="1"/>
      <w:numFmt w:val="decimal"/>
      <w:lvlText w:val="%1."/>
      <w:lvlJc w:val="left"/>
      <w:pPr>
        <w:ind w:left="1761" w:hanging="360"/>
      </w:pPr>
    </w:lvl>
    <w:lvl w:ilvl="1" w:tplc="0C090019" w:tentative="1">
      <w:start w:val="1"/>
      <w:numFmt w:val="lowerLetter"/>
      <w:lvlText w:val="%2."/>
      <w:lvlJc w:val="left"/>
      <w:pPr>
        <w:ind w:left="2481" w:hanging="360"/>
      </w:pPr>
    </w:lvl>
    <w:lvl w:ilvl="2" w:tplc="0C09001B" w:tentative="1">
      <w:start w:val="1"/>
      <w:numFmt w:val="lowerRoman"/>
      <w:lvlText w:val="%3."/>
      <w:lvlJc w:val="right"/>
      <w:pPr>
        <w:ind w:left="3201" w:hanging="180"/>
      </w:pPr>
    </w:lvl>
    <w:lvl w:ilvl="3" w:tplc="0C09000F" w:tentative="1">
      <w:start w:val="1"/>
      <w:numFmt w:val="decimal"/>
      <w:lvlText w:val="%4."/>
      <w:lvlJc w:val="left"/>
      <w:pPr>
        <w:ind w:left="3921" w:hanging="360"/>
      </w:pPr>
    </w:lvl>
    <w:lvl w:ilvl="4" w:tplc="0C090019" w:tentative="1">
      <w:start w:val="1"/>
      <w:numFmt w:val="lowerLetter"/>
      <w:lvlText w:val="%5."/>
      <w:lvlJc w:val="left"/>
      <w:pPr>
        <w:ind w:left="4641" w:hanging="360"/>
      </w:pPr>
    </w:lvl>
    <w:lvl w:ilvl="5" w:tplc="0C09001B" w:tentative="1">
      <w:start w:val="1"/>
      <w:numFmt w:val="lowerRoman"/>
      <w:lvlText w:val="%6."/>
      <w:lvlJc w:val="right"/>
      <w:pPr>
        <w:ind w:left="5361" w:hanging="180"/>
      </w:pPr>
    </w:lvl>
    <w:lvl w:ilvl="6" w:tplc="0C09000F" w:tentative="1">
      <w:start w:val="1"/>
      <w:numFmt w:val="decimal"/>
      <w:lvlText w:val="%7."/>
      <w:lvlJc w:val="left"/>
      <w:pPr>
        <w:ind w:left="6081" w:hanging="360"/>
      </w:pPr>
    </w:lvl>
    <w:lvl w:ilvl="7" w:tplc="0C090019" w:tentative="1">
      <w:start w:val="1"/>
      <w:numFmt w:val="lowerLetter"/>
      <w:lvlText w:val="%8."/>
      <w:lvlJc w:val="left"/>
      <w:pPr>
        <w:ind w:left="6801" w:hanging="360"/>
      </w:pPr>
    </w:lvl>
    <w:lvl w:ilvl="8" w:tplc="0C09001B" w:tentative="1">
      <w:start w:val="1"/>
      <w:numFmt w:val="lowerRoman"/>
      <w:lvlText w:val="%9."/>
      <w:lvlJc w:val="right"/>
      <w:pPr>
        <w:ind w:left="7521" w:hanging="180"/>
      </w:pPr>
    </w:lvl>
  </w:abstractNum>
  <w:abstractNum w:abstractNumId="5" w15:restartNumberingAfterBreak="0">
    <w:nsid w:val="7FB46D25"/>
    <w:multiLevelType w:val="hybridMultilevel"/>
    <w:tmpl w:val="0AD28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67F"/>
    <w:rsid w:val="00002566"/>
    <w:rsid w:val="00016F51"/>
    <w:rsid w:val="00035BDE"/>
    <w:rsid w:val="000508B8"/>
    <w:rsid w:val="00070399"/>
    <w:rsid w:val="000C0592"/>
    <w:rsid w:val="000E5B37"/>
    <w:rsid w:val="001123DB"/>
    <w:rsid w:val="0018764C"/>
    <w:rsid w:val="00195639"/>
    <w:rsid w:val="001D480A"/>
    <w:rsid w:val="001D6754"/>
    <w:rsid w:val="001F2F22"/>
    <w:rsid w:val="00203384"/>
    <w:rsid w:val="00250331"/>
    <w:rsid w:val="002C37C1"/>
    <w:rsid w:val="002C4946"/>
    <w:rsid w:val="002E2970"/>
    <w:rsid w:val="002F2B5B"/>
    <w:rsid w:val="002F5BFC"/>
    <w:rsid w:val="002F75F6"/>
    <w:rsid w:val="003207E7"/>
    <w:rsid w:val="003474B4"/>
    <w:rsid w:val="00383B32"/>
    <w:rsid w:val="00384F84"/>
    <w:rsid w:val="00395F0D"/>
    <w:rsid w:val="003A44A3"/>
    <w:rsid w:val="003B0936"/>
    <w:rsid w:val="003D2FEA"/>
    <w:rsid w:val="0041632B"/>
    <w:rsid w:val="00452166"/>
    <w:rsid w:val="00466EA3"/>
    <w:rsid w:val="00493C10"/>
    <w:rsid w:val="004E02C4"/>
    <w:rsid w:val="005B067F"/>
    <w:rsid w:val="005B3789"/>
    <w:rsid w:val="005C0247"/>
    <w:rsid w:val="005E07F4"/>
    <w:rsid w:val="005F62F4"/>
    <w:rsid w:val="00646891"/>
    <w:rsid w:val="0068553F"/>
    <w:rsid w:val="00686842"/>
    <w:rsid w:val="006A1797"/>
    <w:rsid w:val="006B086A"/>
    <w:rsid w:val="007D126C"/>
    <w:rsid w:val="007E2007"/>
    <w:rsid w:val="007F30E3"/>
    <w:rsid w:val="00831767"/>
    <w:rsid w:val="008C3D85"/>
    <w:rsid w:val="00940132"/>
    <w:rsid w:val="00953D96"/>
    <w:rsid w:val="00962CF1"/>
    <w:rsid w:val="009B482E"/>
    <w:rsid w:val="009D5C0F"/>
    <w:rsid w:val="009F3F5B"/>
    <w:rsid w:val="00A03DF7"/>
    <w:rsid w:val="00A12361"/>
    <w:rsid w:val="00A20E43"/>
    <w:rsid w:val="00A43D00"/>
    <w:rsid w:val="00A677B1"/>
    <w:rsid w:val="00AC13BA"/>
    <w:rsid w:val="00AD55D8"/>
    <w:rsid w:val="00B3783D"/>
    <w:rsid w:val="00B52D0C"/>
    <w:rsid w:val="00B611AC"/>
    <w:rsid w:val="00B82E75"/>
    <w:rsid w:val="00BB4E2B"/>
    <w:rsid w:val="00BB70E4"/>
    <w:rsid w:val="00C51A3D"/>
    <w:rsid w:val="00C73AD6"/>
    <w:rsid w:val="00CB35FA"/>
    <w:rsid w:val="00CF5469"/>
    <w:rsid w:val="00D07728"/>
    <w:rsid w:val="00DA4CC6"/>
    <w:rsid w:val="00DB05CF"/>
    <w:rsid w:val="00E36913"/>
    <w:rsid w:val="00EA4717"/>
    <w:rsid w:val="00F031CF"/>
    <w:rsid w:val="00F05A8C"/>
    <w:rsid w:val="00F257B9"/>
    <w:rsid w:val="00F363C7"/>
    <w:rsid w:val="00FB2E57"/>
    <w:rsid w:val="00FE0A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4F7BB"/>
  <w15:chartTrackingRefBased/>
  <w15:docId w15:val="{53BD5CB5-F7F9-420A-B044-78344E3A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69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69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26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D1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126C"/>
  </w:style>
  <w:style w:type="paragraph" w:styleId="Footer">
    <w:name w:val="footer"/>
    <w:basedOn w:val="Normal"/>
    <w:link w:val="FooterChar"/>
    <w:uiPriority w:val="99"/>
    <w:unhideWhenUsed/>
    <w:rsid w:val="007D1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126C"/>
  </w:style>
  <w:style w:type="paragraph" w:styleId="Caption">
    <w:name w:val="caption"/>
    <w:basedOn w:val="Normal"/>
    <w:next w:val="Normal"/>
    <w:uiPriority w:val="35"/>
    <w:unhideWhenUsed/>
    <w:qFormat/>
    <w:rsid w:val="0083176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F5469"/>
  </w:style>
  <w:style w:type="paragraph" w:styleId="Title">
    <w:name w:val="Title"/>
    <w:basedOn w:val="Normal"/>
    <w:next w:val="Normal"/>
    <w:link w:val="TitleChar"/>
    <w:uiPriority w:val="10"/>
    <w:qFormat/>
    <w:rsid w:val="00CF5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46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F5469"/>
    <w:pPr>
      <w:outlineLvl w:val="9"/>
    </w:pPr>
    <w:rPr>
      <w:lang w:val="en-US"/>
    </w:rPr>
  </w:style>
  <w:style w:type="paragraph" w:styleId="TOC1">
    <w:name w:val="toc 1"/>
    <w:basedOn w:val="Normal"/>
    <w:next w:val="Normal"/>
    <w:autoRedefine/>
    <w:uiPriority w:val="39"/>
    <w:unhideWhenUsed/>
    <w:rsid w:val="00CF5469"/>
    <w:pPr>
      <w:spacing w:after="100"/>
    </w:pPr>
  </w:style>
  <w:style w:type="character" w:styleId="Hyperlink">
    <w:name w:val="Hyperlink"/>
    <w:basedOn w:val="DefaultParagraphFont"/>
    <w:uiPriority w:val="99"/>
    <w:unhideWhenUsed/>
    <w:rsid w:val="00CF5469"/>
    <w:rPr>
      <w:color w:val="0563C1" w:themeColor="hyperlink"/>
      <w:u w:val="single"/>
    </w:rPr>
  </w:style>
  <w:style w:type="paragraph" w:styleId="ListParagraph">
    <w:name w:val="List Paragraph"/>
    <w:basedOn w:val="Normal"/>
    <w:uiPriority w:val="34"/>
    <w:qFormat/>
    <w:rsid w:val="001D480A"/>
    <w:pPr>
      <w:ind w:left="720"/>
      <w:contextualSpacing/>
    </w:pPr>
  </w:style>
  <w:style w:type="character" w:customStyle="1" w:styleId="Heading2Char">
    <w:name w:val="Heading 2 Char"/>
    <w:basedOn w:val="DefaultParagraphFont"/>
    <w:link w:val="Heading2"/>
    <w:uiPriority w:val="9"/>
    <w:rsid w:val="00E369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691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DA4CC6"/>
    <w:pPr>
      <w:spacing w:after="100"/>
      <w:ind w:left="220"/>
    </w:pPr>
  </w:style>
  <w:style w:type="paragraph" w:styleId="TOC3">
    <w:name w:val="toc 3"/>
    <w:basedOn w:val="Normal"/>
    <w:next w:val="Normal"/>
    <w:autoRedefine/>
    <w:uiPriority w:val="39"/>
    <w:unhideWhenUsed/>
    <w:rsid w:val="00F363C7"/>
    <w:pPr>
      <w:spacing w:after="100"/>
      <w:ind w:left="440"/>
    </w:pPr>
  </w:style>
  <w:style w:type="paragraph" w:styleId="EndnoteText">
    <w:name w:val="endnote text"/>
    <w:basedOn w:val="Normal"/>
    <w:link w:val="EndnoteTextChar"/>
    <w:uiPriority w:val="99"/>
    <w:semiHidden/>
    <w:unhideWhenUsed/>
    <w:rsid w:val="00F363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63C7"/>
    <w:rPr>
      <w:sz w:val="20"/>
      <w:szCs w:val="20"/>
    </w:rPr>
  </w:style>
  <w:style w:type="character" w:styleId="EndnoteReference">
    <w:name w:val="endnote reference"/>
    <w:basedOn w:val="DefaultParagraphFont"/>
    <w:uiPriority w:val="99"/>
    <w:semiHidden/>
    <w:unhideWhenUsed/>
    <w:rsid w:val="00F363C7"/>
    <w:rPr>
      <w:vertAlign w:val="superscript"/>
    </w:rPr>
  </w:style>
  <w:style w:type="paragraph" w:styleId="FootnoteText">
    <w:name w:val="footnote text"/>
    <w:basedOn w:val="Normal"/>
    <w:link w:val="FootnoteTextChar"/>
    <w:uiPriority w:val="99"/>
    <w:semiHidden/>
    <w:unhideWhenUsed/>
    <w:rsid w:val="00F36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3C7"/>
    <w:rPr>
      <w:sz w:val="20"/>
      <w:szCs w:val="20"/>
    </w:rPr>
  </w:style>
  <w:style w:type="character" w:styleId="FootnoteReference">
    <w:name w:val="footnote reference"/>
    <w:basedOn w:val="DefaultParagraphFont"/>
    <w:uiPriority w:val="99"/>
    <w:semiHidden/>
    <w:unhideWhenUsed/>
    <w:rsid w:val="00F363C7"/>
    <w:rPr>
      <w:vertAlign w:val="superscript"/>
    </w:rPr>
  </w:style>
  <w:style w:type="paragraph" w:styleId="HTMLPreformatted">
    <w:name w:val="HTML Preformatted"/>
    <w:basedOn w:val="Normal"/>
    <w:link w:val="HTMLPreformattedChar"/>
    <w:uiPriority w:val="99"/>
    <w:semiHidden/>
    <w:unhideWhenUsed/>
    <w:rsid w:val="00493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93C10"/>
    <w:rPr>
      <w:rFonts w:ascii="Courier New" w:eastAsia="Times New Roman" w:hAnsi="Courier New" w:cs="Courier New"/>
      <w:sz w:val="20"/>
      <w:szCs w:val="20"/>
      <w:lang w:eastAsia="en-AU"/>
    </w:rPr>
  </w:style>
  <w:style w:type="table" w:styleId="GridTable1Light-Accent1">
    <w:name w:val="Grid Table 1 Light Accent 1"/>
    <w:basedOn w:val="TableNormal"/>
    <w:uiPriority w:val="46"/>
    <w:rsid w:val="00493C1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493C1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UnresolvedMention">
    <w:name w:val="Unresolved Mention"/>
    <w:basedOn w:val="DefaultParagraphFont"/>
    <w:uiPriority w:val="99"/>
    <w:semiHidden/>
    <w:unhideWhenUsed/>
    <w:rsid w:val="005E07F4"/>
    <w:rPr>
      <w:color w:val="808080"/>
      <w:shd w:val="clear" w:color="auto" w:fill="E6E6E6"/>
    </w:rPr>
  </w:style>
  <w:style w:type="character" w:styleId="FollowedHyperlink">
    <w:name w:val="FollowedHyperlink"/>
    <w:basedOn w:val="DefaultParagraphFont"/>
    <w:uiPriority w:val="99"/>
    <w:semiHidden/>
    <w:unhideWhenUsed/>
    <w:rsid w:val="005E07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3671">
      <w:bodyDiv w:val="1"/>
      <w:marLeft w:val="0"/>
      <w:marRight w:val="0"/>
      <w:marTop w:val="0"/>
      <w:marBottom w:val="0"/>
      <w:divBdr>
        <w:top w:val="none" w:sz="0" w:space="0" w:color="auto"/>
        <w:left w:val="none" w:sz="0" w:space="0" w:color="auto"/>
        <w:bottom w:val="none" w:sz="0" w:space="0" w:color="auto"/>
        <w:right w:val="none" w:sz="0" w:space="0" w:color="auto"/>
      </w:divBdr>
    </w:div>
    <w:div w:id="71241180">
      <w:bodyDiv w:val="1"/>
      <w:marLeft w:val="0"/>
      <w:marRight w:val="0"/>
      <w:marTop w:val="0"/>
      <w:marBottom w:val="0"/>
      <w:divBdr>
        <w:top w:val="none" w:sz="0" w:space="0" w:color="auto"/>
        <w:left w:val="none" w:sz="0" w:space="0" w:color="auto"/>
        <w:bottom w:val="none" w:sz="0" w:space="0" w:color="auto"/>
        <w:right w:val="none" w:sz="0" w:space="0" w:color="auto"/>
      </w:divBdr>
    </w:div>
    <w:div w:id="80836118">
      <w:bodyDiv w:val="1"/>
      <w:marLeft w:val="0"/>
      <w:marRight w:val="0"/>
      <w:marTop w:val="0"/>
      <w:marBottom w:val="0"/>
      <w:divBdr>
        <w:top w:val="none" w:sz="0" w:space="0" w:color="auto"/>
        <w:left w:val="none" w:sz="0" w:space="0" w:color="auto"/>
        <w:bottom w:val="none" w:sz="0" w:space="0" w:color="auto"/>
        <w:right w:val="none" w:sz="0" w:space="0" w:color="auto"/>
      </w:divBdr>
    </w:div>
    <w:div w:id="186142207">
      <w:bodyDiv w:val="1"/>
      <w:marLeft w:val="0"/>
      <w:marRight w:val="0"/>
      <w:marTop w:val="0"/>
      <w:marBottom w:val="0"/>
      <w:divBdr>
        <w:top w:val="none" w:sz="0" w:space="0" w:color="auto"/>
        <w:left w:val="none" w:sz="0" w:space="0" w:color="auto"/>
        <w:bottom w:val="none" w:sz="0" w:space="0" w:color="auto"/>
        <w:right w:val="none" w:sz="0" w:space="0" w:color="auto"/>
      </w:divBdr>
    </w:div>
    <w:div w:id="277300691">
      <w:bodyDiv w:val="1"/>
      <w:marLeft w:val="0"/>
      <w:marRight w:val="0"/>
      <w:marTop w:val="0"/>
      <w:marBottom w:val="0"/>
      <w:divBdr>
        <w:top w:val="none" w:sz="0" w:space="0" w:color="auto"/>
        <w:left w:val="none" w:sz="0" w:space="0" w:color="auto"/>
        <w:bottom w:val="none" w:sz="0" w:space="0" w:color="auto"/>
        <w:right w:val="none" w:sz="0" w:space="0" w:color="auto"/>
      </w:divBdr>
    </w:div>
    <w:div w:id="327950072">
      <w:bodyDiv w:val="1"/>
      <w:marLeft w:val="0"/>
      <w:marRight w:val="0"/>
      <w:marTop w:val="0"/>
      <w:marBottom w:val="0"/>
      <w:divBdr>
        <w:top w:val="none" w:sz="0" w:space="0" w:color="auto"/>
        <w:left w:val="none" w:sz="0" w:space="0" w:color="auto"/>
        <w:bottom w:val="none" w:sz="0" w:space="0" w:color="auto"/>
        <w:right w:val="none" w:sz="0" w:space="0" w:color="auto"/>
      </w:divBdr>
    </w:div>
    <w:div w:id="375085778">
      <w:bodyDiv w:val="1"/>
      <w:marLeft w:val="0"/>
      <w:marRight w:val="0"/>
      <w:marTop w:val="0"/>
      <w:marBottom w:val="0"/>
      <w:divBdr>
        <w:top w:val="none" w:sz="0" w:space="0" w:color="auto"/>
        <w:left w:val="none" w:sz="0" w:space="0" w:color="auto"/>
        <w:bottom w:val="none" w:sz="0" w:space="0" w:color="auto"/>
        <w:right w:val="none" w:sz="0" w:space="0" w:color="auto"/>
      </w:divBdr>
    </w:div>
    <w:div w:id="375740252">
      <w:bodyDiv w:val="1"/>
      <w:marLeft w:val="0"/>
      <w:marRight w:val="0"/>
      <w:marTop w:val="0"/>
      <w:marBottom w:val="0"/>
      <w:divBdr>
        <w:top w:val="none" w:sz="0" w:space="0" w:color="auto"/>
        <w:left w:val="none" w:sz="0" w:space="0" w:color="auto"/>
        <w:bottom w:val="none" w:sz="0" w:space="0" w:color="auto"/>
        <w:right w:val="none" w:sz="0" w:space="0" w:color="auto"/>
      </w:divBdr>
    </w:div>
    <w:div w:id="413938007">
      <w:bodyDiv w:val="1"/>
      <w:marLeft w:val="0"/>
      <w:marRight w:val="0"/>
      <w:marTop w:val="0"/>
      <w:marBottom w:val="0"/>
      <w:divBdr>
        <w:top w:val="none" w:sz="0" w:space="0" w:color="auto"/>
        <w:left w:val="none" w:sz="0" w:space="0" w:color="auto"/>
        <w:bottom w:val="none" w:sz="0" w:space="0" w:color="auto"/>
        <w:right w:val="none" w:sz="0" w:space="0" w:color="auto"/>
      </w:divBdr>
    </w:div>
    <w:div w:id="529227428">
      <w:bodyDiv w:val="1"/>
      <w:marLeft w:val="0"/>
      <w:marRight w:val="0"/>
      <w:marTop w:val="0"/>
      <w:marBottom w:val="0"/>
      <w:divBdr>
        <w:top w:val="none" w:sz="0" w:space="0" w:color="auto"/>
        <w:left w:val="none" w:sz="0" w:space="0" w:color="auto"/>
        <w:bottom w:val="none" w:sz="0" w:space="0" w:color="auto"/>
        <w:right w:val="none" w:sz="0" w:space="0" w:color="auto"/>
      </w:divBdr>
    </w:div>
    <w:div w:id="636227397">
      <w:bodyDiv w:val="1"/>
      <w:marLeft w:val="0"/>
      <w:marRight w:val="0"/>
      <w:marTop w:val="0"/>
      <w:marBottom w:val="0"/>
      <w:divBdr>
        <w:top w:val="none" w:sz="0" w:space="0" w:color="auto"/>
        <w:left w:val="none" w:sz="0" w:space="0" w:color="auto"/>
        <w:bottom w:val="none" w:sz="0" w:space="0" w:color="auto"/>
        <w:right w:val="none" w:sz="0" w:space="0" w:color="auto"/>
      </w:divBdr>
    </w:div>
    <w:div w:id="714895144">
      <w:bodyDiv w:val="1"/>
      <w:marLeft w:val="0"/>
      <w:marRight w:val="0"/>
      <w:marTop w:val="0"/>
      <w:marBottom w:val="0"/>
      <w:divBdr>
        <w:top w:val="none" w:sz="0" w:space="0" w:color="auto"/>
        <w:left w:val="none" w:sz="0" w:space="0" w:color="auto"/>
        <w:bottom w:val="none" w:sz="0" w:space="0" w:color="auto"/>
        <w:right w:val="none" w:sz="0" w:space="0" w:color="auto"/>
      </w:divBdr>
    </w:div>
    <w:div w:id="715860355">
      <w:bodyDiv w:val="1"/>
      <w:marLeft w:val="0"/>
      <w:marRight w:val="0"/>
      <w:marTop w:val="0"/>
      <w:marBottom w:val="0"/>
      <w:divBdr>
        <w:top w:val="none" w:sz="0" w:space="0" w:color="auto"/>
        <w:left w:val="none" w:sz="0" w:space="0" w:color="auto"/>
        <w:bottom w:val="none" w:sz="0" w:space="0" w:color="auto"/>
        <w:right w:val="none" w:sz="0" w:space="0" w:color="auto"/>
      </w:divBdr>
    </w:div>
    <w:div w:id="874927960">
      <w:bodyDiv w:val="1"/>
      <w:marLeft w:val="0"/>
      <w:marRight w:val="0"/>
      <w:marTop w:val="0"/>
      <w:marBottom w:val="0"/>
      <w:divBdr>
        <w:top w:val="none" w:sz="0" w:space="0" w:color="auto"/>
        <w:left w:val="none" w:sz="0" w:space="0" w:color="auto"/>
        <w:bottom w:val="none" w:sz="0" w:space="0" w:color="auto"/>
        <w:right w:val="none" w:sz="0" w:space="0" w:color="auto"/>
      </w:divBdr>
    </w:div>
    <w:div w:id="1167556016">
      <w:bodyDiv w:val="1"/>
      <w:marLeft w:val="0"/>
      <w:marRight w:val="0"/>
      <w:marTop w:val="0"/>
      <w:marBottom w:val="0"/>
      <w:divBdr>
        <w:top w:val="none" w:sz="0" w:space="0" w:color="auto"/>
        <w:left w:val="none" w:sz="0" w:space="0" w:color="auto"/>
        <w:bottom w:val="none" w:sz="0" w:space="0" w:color="auto"/>
        <w:right w:val="none" w:sz="0" w:space="0" w:color="auto"/>
      </w:divBdr>
    </w:div>
    <w:div w:id="1404331076">
      <w:bodyDiv w:val="1"/>
      <w:marLeft w:val="0"/>
      <w:marRight w:val="0"/>
      <w:marTop w:val="0"/>
      <w:marBottom w:val="0"/>
      <w:divBdr>
        <w:top w:val="none" w:sz="0" w:space="0" w:color="auto"/>
        <w:left w:val="none" w:sz="0" w:space="0" w:color="auto"/>
        <w:bottom w:val="none" w:sz="0" w:space="0" w:color="auto"/>
        <w:right w:val="none" w:sz="0" w:space="0" w:color="auto"/>
      </w:divBdr>
    </w:div>
    <w:div w:id="1439520679">
      <w:bodyDiv w:val="1"/>
      <w:marLeft w:val="0"/>
      <w:marRight w:val="0"/>
      <w:marTop w:val="0"/>
      <w:marBottom w:val="0"/>
      <w:divBdr>
        <w:top w:val="none" w:sz="0" w:space="0" w:color="auto"/>
        <w:left w:val="none" w:sz="0" w:space="0" w:color="auto"/>
        <w:bottom w:val="none" w:sz="0" w:space="0" w:color="auto"/>
        <w:right w:val="none" w:sz="0" w:space="0" w:color="auto"/>
      </w:divBdr>
    </w:div>
    <w:div w:id="1519346400">
      <w:bodyDiv w:val="1"/>
      <w:marLeft w:val="0"/>
      <w:marRight w:val="0"/>
      <w:marTop w:val="0"/>
      <w:marBottom w:val="0"/>
      <w:divBdr>
        <w:top w:val="none" w:sz="0" w:space="0" w:color="auto"/>
        <w:left w:val="none" w:sz="0" w:space="0" w:color="auto"/>
        <w:bottom w:val="none" w:sz="0" w:space="0" w:color="auto"/>
        <w:right w:val="none" w:sz="0" w:space="0" w:color="auto"/>
      </w:divBdr>
    </w:div>
    <w:div w:id="1523591807">
      <w:bodyDiv w:val="1"/>
      <w:marLeft w:val="0"/>
      <w:marRight w:val="0"/>
      <w:marTop w:val="0"/>
      <w:marBottom w:val="0"/>
      <w:divBdr>
        <w:top w:val="none" w:sz="0" w:space="0" w:color="auto"/>
        <w:left w:val="none" w:sz="0" w:space="0" w:color="auto"/>
        <w:bottom w:val="none" w:sz="0" w:space="0" w:color="auto"/>
        <w:right w:val="none" w:sz="0" w:space="0" w:color="auto"/>
      </w:divBdr>
    </w:div>
    <w:div w:id="1705597664">
      <w:bodyDiv w:val="1"/>
      <w:marLeft w:val="0"/>
      <w:marRight w:val="0"/>
      <w:marTop w:val="0"/>
      <w:marBottom w:val="0"/>
      <w:divBdr>
        <w:top w:val="none" w:sz="0" w:space="0" w:color="auto"/>
        <w:left w:val="none" w:sz="0" w:space="0" w:color="auto"/>
        <w:bottom w:val="none" w:sz="0" w:space="0" w:color="auto"/>
        <w:right w:val="none" w:sz="0" w:space="0" w:color="auto"/>
      </w:divBdr>
    </w:div>
    <w:div w:id="1866401029">
      <w:bodyDiv w:val="1"/>
      <w:marLeft w:val="0"/>
      <w:marRight w:val="0"/>
      <w:marTop w:val="0"/>
      <w:marBottom w:val="0"/>
      <w:divBdr>
        <w:top w:val="none" w:sz="0" w:space="0" w:color="auto"/>
        <w:left w:val="none" w:sz="0" w:space="0" w:color="auto"/>
        <w:bottom w:val="none" w:sz="0" w:space="0" w:color="auto"/>
        <w:right w:val="none" w:sz="0" w:space="0" w:color="auto"/>
      </w:divBdr>
    </w:div>
    <w:div w:id="1948197043">
      <w:bodyDiv w:val="1"/>
      <w:marLeft w:val="0"/>
      <w:marRight w:val="0"/>
      <w:marTop w:val="0"/>
      <w:marBottom w:val="0"/>
      <w:divBdr>
        <w:top w:val="none" w:sz="0" w:space="0" w:color="auto"/>
        <w:left w:val="none" w:sz="0" w:space="0" w:color="auto"/>
        <w:bottom w:val="none" w:sz="0" w:space="0" w:color="auto"/>
        <w:right w:val="none" w:sz="0" w:space="0" w:color="auto"/>
      </w:divBdr>
    </w:div>
    <w:div w:id="1960867168">
      <w:bodyDiv w:val="1"/>
      <w:marLeft w:val="0"/>
      <w:marRight w:val="0"/>
      <w:marTop w:val="0"/>
      <w:marBottom w:val="0"/>
      <w:divBdr>
        <w:top w:val="none" w:sz="0" w:space="0" w:color="auto"/>
        <w:left w:val="none" w:sz="0" w:space="0" w:color="auto"/>
        <w:bottom w:val="none" w:sz="0" w:space="0" w:color="auto"/>
        <w:right w:val="none" w:sz="0" w:space="0" w:color="auto"/>
      </w:divBdr>
    </w:div>
    <w:div w:id="2006131267">
      <w:bodyDiv w:val="1"/>
      <w:marLeft w:val="0"/>
      <w:marRight w:val="0"/>
      <w:marTop w:val="0"/>
      <w:marBottom w:val="0"/>
      <w:divBdr>
        <w:top w:val="none" w:sz="0" w:space="0" w:color="auto"/>
        <w:left w:val="none" w:sz="0" w:space="0" w:color="auto"/>
        <w:bottom w:val="none" w:sz="0" w:space="0" w:color="auto"/>
        <w:right w:val="none" w:sz="0" w:space="0" w:color="auto"/>
      </w:divBdr>
    </w:div>
    <w:div w:id="21239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co/KVP4yQxmSJ"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Logic3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co/qx827dt0J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co/eUNS0NJva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b:Tag>
    <b:SourceType>JournalArticle</b:SourceType>
    <b:Guid>{CEDAA374-5413-4ED9-90E7-C8DD03595560}</b:Guid>
    <b:Author>
      <b:Author>
        <b:NameList>
          <b:Person>
            <b:Last>Author</b:Last>
          </b:Person>
        </b:NameList>
      </b:Author>
    </b:Author>
    <b:Title>The title of the scientific article that you have cited</b:Title>
    <b:JournalName>Journal of Science</b:JournalName>
    <b:Year>1998</b:Year>
    <b:Pages>88-93</b:Pages>
    <b:RefOrder>1</b:RefOrder>
  </b:Source>
  <b:Source>
    <b:Tag>sci_feature</b:Tag>
    <b:SourceType>InternetSite</b:SourceType>
    <b:Guid>{DF9E0836-6109-4441-93D5-7F9A804BA8CD}</b:Guid>
    <b:Author>
      <b:Author>
        <b:Corporate>scikit-learn developers</b:Corporate>
      </b:Author>
    </b:Author>
    <b:Title>Feature extraction</b:Title>
    <b:InternetSiteTitle>scikit-learn</b:InternetSiteTitle>
    <b:URL>http://scikit-learn.org/stable/modules/feature_extraction.html</b:URL>
    <b:Year>2018</b:Year>
    <b:RefOrder>2</b:RefOrder>
  </b:Source>
</b:Sources>
</file>

<file path=customXml/itemProps1.xml><?xml version="1.0" encoding="utf-8"?>
<ds:datastoreItem xmlns:ds="http://schemas.openxmlformats.org/officeDocument/2006/customXml" ds:itemID="{36E7A7EE-9AD6-1E46-B717-50EA7283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2</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monika vurigity</cp:lastModifiedBy>
  <cp:revision>29</cp:revision>
  <dcterms:created xsi:type="dcterms:W3CDTF">2015-07-25T21:19:00Z</dcterms:created>
  <dcterms:modified xsi:type="dcterms:W3CDTF">2018-05-20T08:16:00Z</dcterms:modified>
</cp:coreProperties>
</file>